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3379265"/>
    <w:p w:rsidR="00FD5FCE" w:rsidRDefault="00FD5FCE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5F1376" wp14:editId="4A7A57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87" w:rsidRPr="00B55804" w:rsidRDefault="008E5E87" w:rsidP="00FD5FCE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F1376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0;margin-top:0;width:497.25pt;height:43.2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LytwIAALw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" filled="f" stroked="f">
                <v:textbox style="mso-fit-shape-to-text:t">
                  <w:txbxContent>
                    <w:p w:rsidR="008E5E87" w:rsidRPr="00B55804" w:rsidRDefault="008E5E87" w:rsidP="00FD5FCE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04EB7" wp14:editId="3988A0BE">
                <wp:simplePos x="0" y="0"/>
                <wp:positionH relativeFrom="margin">
                  <wp:posOffset>0</wp:posOffset>
                </wp:positionH>
                <wp:positionV relativeFrom="paragraph">
                  <wp:posOffset>199390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87" w:rsidRPr="00096DD8" w:rsidRDefault="008E5E87" w:rsidP="00FD5FCE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8E5E87" w:rsidRPr="00096DD8" w:rsidRDefault="008E5E87" w:rsidP="00FD5FCE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EB7" id="Text Box 50" o:spid="_x0000_s1027" type="#_x0000_t202" style="position:absolute;margin-left:0;margin-top:157pt;width:507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VO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" filled="f" stroked="f">
                <v:textbox>
                  <w:txbxContent>
                    <w:p w:rsidR="008E5E87" w:rsidRPr="00096DD8" w:rsidRDefault="008E5E87" w:rsidP="00FD5FCE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8E5E87" w:rsidRPr="00096DD8" w:rsidRDefault="008E5E87" w:rsidP="00FD5FCE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FD5" wp14:editId="02E83ACF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87" w:rsidRPr="00F60C0A" w:rsidRDefault="008E5E87" w:rsidP="00FD5FCE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897C" wp14:editId="51F13502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B5FD5" id="Text Box 58" o:spid="_x0000_s1028" type="#_x0000_t202" style="position:absolute;margin-left:0;margin-top:220.5pt;width:463.7pt;height:13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6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" filled="f" stroked="f">
                <v:textbox style="mso-fit-shape-to-text:t">
                  <w:txbxContent>
                    <w:p w:rsidR="008E5E87" w:rsidRPr="00F60C0A" w:rsidRDefault="008E5E87" w:rsidP="00FD5FCE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D2897C" wp14:editId="51F13502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4D52B" wp14:editId="7A128E6A">
                <wp:simplePos x="0" y="0"/>
                <wp:positionH relativeFrom="column">
                  <wp:posOffset>5181600</wp:posOffset>
                </wp:positionH>
                <wp:positionV relativeFrom="paragraph">
                  <wp:posOffset>670941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87" w:rsidRPr="00AD0182" w:rsidRDefault="008E5E87" w:rsidP="00FD5FCE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4D52B" id="Text Box 142" o:spid="_x0000_s1029" type="#_x0000_t202" style="position:absolute;margin-left:408pt;margin-top:528.3pt;width:96.3pt;height:5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+2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" filled="f" stroked="f">
                <v:textbox style="mso-fit-shape-to-text:t">
                  <w:txbxContent>
                    <w:p w:rsidR="008E5E87" w:rsidRPr="00AD0182" w:rsidRDefault="008E5E87" w:rsidP="00FD5FCE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hAnsiTheme="majorBidi" w:cstheme="majorBidi"/>
          <w:cs/>
        </w:rPr>
        <w:br w:type="page"/>
      </w:r>
    </w:p>
    <w:p w:rsidR="00FD5FCE" w:rsidRPr="00CF6810" w:rsidRDefault="00FD5FCE" w:rsidP="00FD5FCE">
      <w:pPr>
        <w:rPr>
          <w:sz w:val="6"/>
          <w:szCs w:val="6"/>
        </w:rPr>
      </w:pPr>
      <w:r w:rsidRPr="00CF6810">
        <w:rPr>
          <w:b/>
          <w:bCs/>
          <w:sz w:val="40"/>
          <w:szCs w:val="40"/>
        </w:rPr>
        <w:lastRenderedPageBreak/>
        <w:t>Revision History</w:t>
      </w:r>
    </w:p>
    <w:p w:rsidR="00FD5FCE" w:rsidRPr="00CF6810" w:rsidRDefault="00FD5FCE" w:rsidP="00FD5FCE">
      <w:pPr>
        <w:rPr>
          <w:rFonts w:eastAsia="Arial Unicode MS"/>
        </w:rPr>
      </w:pPr>
    </w:p>
    <w:tbl>
      <w:tblPr>
        <w:tblpPr w:leftFromText="180" w:rightFromText="180" w:vertAnchor="text" w:horzAnchor="margin" w:tblpY="231"/>
        <w:tblW w:w="864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800"/>
        <w:gridCol w:w="3240"/>
        <w:gridCol w:w="1800"/>
        <w:gridCol w:w="1800"/>
      </w:tblGrid>
      <w:tr w:rsidR="00FD5FCE" w:rsidRPr="00CF6810" w:rsidTr="00B96C7A"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ate</w:t>
            </w:r>
          </w:p>
        </w:tc>
        <w:tc>
          <w:tcPr>
            <w:tcW w:w="32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Author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Version</w:t>
            </w:r>
          </w:p>
        </w:tc>
      </w:tr>
      <w:tr w:rsidR="00FD5FCE" w:rsidRPr="00CF6810" w:rsidTr="00B96C7A"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29/03/2016</w:t>
            </w:r>
          </w:p>
        </w:tc>
        <w:tc>
          <w:tcPr>
            <w:tcW w:w="3240" w:type="dxa"/>
            <w:shd w:val="clear" w:color="auto" w:fill="auto"/>
          </w:tcPr>
          <w:p w:rsidR="00FD5FCE" w:rsidRPr="00F650F9" w:rsidRDefault="00FD5FCE" w:rsidP="00B96C7A">
            <w:pPr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Create</w:t>
            </w:r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0F9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1.0</w:t>
            </w:r>
          </w:p>
        </w:tc>
      </w:tr>
      <w:tr w:rsidR="00FD5FCE" w:rsidRPr="00CF6810" w:rsidTr="00B96C7A"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30/05/2016</w:t>
            </w:r>
          </w:p>
        </w:tc>
        <w:tc>
          <w:tcPr>
            <w:tcW w:w="3240" w:type="dxa"/>
            <w:shd w:val="clear" w:color="auto" w:fill="auto"/>
          </w:tcPr>
          <w:p w:rsidR="00FD5FCE" w:rsidRPr="00F650F9" w:rsidRDefault="00FD5FCE" w:rsidP="00B96C7A">
            <w:pPr>
              <w:rPr>
                <w:rFonts w:asciiTheme="majorBidi" w:hAnsiTheme="majorBidi" w:cstheme="majorBidi"/>
                <w:cs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 w:rsidRPr="00F650F9">
              <w:rPr>
                <w:rFonts w:asciiTheme="majorBidi" w:hAnsiTheme="majorBidi" w:cstheme="majorBidi"/>
                <w:cs/>
              </w:rPr>
              <w:t>ตามที่ประชุม</w:t>
            </w:r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0F9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2.0</w:t>
            </w:r>
          </w:p>
        </w:tc>
      </w:tr>
      <w:tr w:rsidR="00D21D28" w:rsidRPr="00CF6810" w:rsidTr="00B96C7A">
        <w:tc>
          <w:tcPr>
            <w:tcW w:w="1800" w:type="dxa"/>
            <w:shd w:val="clear" w:color="auto" w:fill="auto"/>
          </w:tcPr>
          <w:p w:rsidR="00D21D28" w:rsidRPr="00F650F9" w:rsidRDefault="00D21D28" w:rsidP="00D21D28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21/06/2016</w:t>
            </w:r>
          </w:p>
        </w:tc>
        <w:tc>
          <w:tcPr>
            <w:tcW w:w="3240" w:type="dxa"/>
            <w:shd w:val="clear" w:color="auto" w:fill="auto"/>
          </w:tcPr>
          <w:p w:rsidR="00D21D28" w:rsidRPr="00F650F9" w:rsidRDefault="00D21D28" w:rsidP="00D21D28">
            <w:pPr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 w:rsidRPr="00F650F9">
              <w:rPr>
                <w:rFonts w:asciiTheme="majorBidi" w:hAnsiTheme="majorBidi" w:cstheme="majorBidi"/>
                <w:cs/>
              </w:rPr>
              <w:t xml:space="preserve">ตามที่ได้รับแจ้งจากทีม </w:t>
            </w:r>
            <w:r w:rsidRPr="00F650F9">
              <w:rPr>
                <w:rFonts w:asciiTheme="majorBidi" w:hAnsiTheme="majorBidi" w:cstheme="majorBidi"/>
              </w:rPr>
              <w:t>SIEBEL</w:t>
            </w:r>
          </w:p>
        </w:tc>
        <w:tc>
          <w:tcPr>
            <w:tcW w:w="1800" w:type="dxa"/>
            <w:shd w:val="clear" w:color="auto" w:fill="auto"/>
          </w:tcPr>
          <w:p w:rsidR="00D21D28" w:rsidRPr="00F650F9" w:rsidRDefault="00D21D28" w:rsidP="00D21D2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0F9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21D28" w:rsidRPr="00F650F9" w:rsidRDefault="00D21D28" w:rsidP="00D21D28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2.1</w:t>
            </w:r>
          </w:p>
        </w:tc>
      </w:tr>
      <w:tr w:rsidR="00665CF0" w:rsidRPr="00CF6810" w:rsidTr="00B96C7A">
        <w:tc>
          <w:tcPr>
            <w:tcW w:w="1800" w:type="dxa"/>
            <w:shd w:val="clear" w:color="auto" w:fill="auto"/>
          </w:tcPr>
          <w:p w:rsidR="00665CF0" w:rsidRPr="00F650F9" w:rsidRDefault="00665CF0" w:rsidP="00D21D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/06/2016</w:t>
            </w:r>
          </w:p>
        </w:tc>
        <w:tc>
          <w:tcPr>
            <w:tcW w:w="3240" w:type="dxa"/>
            <w:shd w:val="clear" w:color="auto" w:fill="auto"/>
          </w:tcPr>
          <w:p w:rsidR="00665CF0" w:rsidRPr="00F650F9" w:rsidRDefault="00665CF0" w:rsidP="00D21D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</w:rPr>
              <w:t xml:space="preserve">Interface </w:t>
            </w:r>
            <w:r>
              <w:rPr>
                <w:rFonts w:asciiTheme="majorBidi" w:hAnsiTheme="majorBidi" w:cstheme="majorBidi" w:hint="cs"/>
                <w:cs/>
              </w:rPr>
              <w:t xml:space="preserve">เส้น </w:t>
            </w:r>
            <w:r>
              <w:rPr>
                <w:rFonts w:asciiTheme="majorBidi" w:hAnsiTheme="majorBidi" w:cstheme="majorBidi"/>
              </w:rPr>
              <w:t>Exempt Flag</w:t>
            </w:r>
          </w:p>
        </w:tc>
        <w:tc>
          <w:tcPr>
            <w:tcW w:w="1800" w:type="dxa"/>
            <w:shd w:val="clear" w:color="auto" w:fill="auto"/>
          </w:tcPr>
          <w:p w:rsidR="00665CF0" w:rsidRPr="00F650F9" w:rsidRDefault="003A6F19" w:rsidP="00D21D2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0F9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65CF0" w:rsidRPr="00F650F9" w:rsidRDefault="003A6F19" w:rsidP="00D21D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2</w:t>
            </w:r>
          </w:p>
        </w:tc>
      </w:tr>
      <w:tr w:rsidR="00E85169" w:rsidRPr="00CF6810" w:rsidTr="00B96C7A">
        <w:tc>
          <w:tcPr>
            <w:tcW w:w="1800" w:type="dxa"/>
            <w:shd w:val="clear" w:color="auto" w:fill="auto"/>
          </w:tcPr>
          <w:p w:rsidR="00E85169" w:rsidRDefault="00E85169" w:rsidP="00E851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/07/2016</w:t>
            </w:r>
          </w:p>
        </w:tc>
        <w:tc>
          <w:tcPr>
            <w:tcW w:w="3240" w:type="dxa"/>
            <w:shd w:val="clear" w:color="auto" w:fill="auto"/>
          </w:tcPr>
          <w:p w:rsidR="00E85169" w:rsidRDefault="00E85169" w:rsidP="00E85169">
            <w:pPr>
              <w:rPr>
                <w:rFonts w:asciiTheme="majorBidi" w:hAnsiTheme="majorBidi" w:cstheme="majorBidi"/>
                <w:cs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 w:rsidRPr="00F650F9">
              <w:rPr>
                <w:rFonts w:asciiTheme="majorBidi" w:hAnsiTheme="majorBidi" w:cstheme="majorBidi"/>
                <w:cs/>
              </w:rPr>
              <w:t xml:space="preserve">ตามที่ได้รับแจ้งจากทีม </w:t>
            </w:r>
            <w:r w:rsidRPr="00F650F9">
              <w:rPr>
                <w:rFonts w:asciiTheme="majorBidi" w:hAnsiTheme="majorBidi" w:cstheme="majorBidi"/>
              </w:rPr>
              <w:t>SIEBEL</w:t>
            </w:r>
          </w:p>
        </w:tc>
        <w:tc>
          <w:tcPr>
            <w:tcW w:w="1800" w:type="dxa"/>
            <w:shd w:val="clear" w:color="auto" w:fill="auto"/>
          </w:tcPr>
          <w:p w:rsidR="00E85169" w:rsidRPr="00F650F9" w:rsidRDefault="00E85169" w:rsidP="00E85169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0F9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85169" w:rsidRPr="00F650F9" w:rsidRDefault="00E85169" w:rsidP="00E851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3</w:t>
            </w:r>
          </w:p>
        </w:tc>
      </w:tr>
      <w:tr w:rsidR="00297712" w:rsidRPr="00CF6810" w:rsidTr="00B96C7A">
        <w:tc>
          <w:tcPr>
            <w:tcW w:w="1800" w:type="dxa"/>
            <w:shd w:val="clear" w:color="auto" w:fill="auto"/>
          </w:tcPr>
          <w:p w:rsidR="00297712" w:rsidRDefault="00297712" w:rsidP="0029771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/09/2016</w:t>
            </w:r>
          </w:p>
        </w:tc>
        <w:tc>
          <w:tcPr>
            <w:tcW w:w="3240" w:type="dxa"/>
            <w:shd w:val="clear" w:color="auto" w:fill="auto"/>
          </w:tcPr>
          <w:p w:rsidR="00297712" w:rsidRDefault="00297712" w:rsidP="00297712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แก้ไขคำผิด</w:t>
            </w:r>
          </w:p>
        </w:tc>
        <w:tc>
          <w:tcPr>
            <w:tcW w:w="1800" w:type="dxa"/>
            <w:shd w:val="clear" w:color="auto" w:fill="auto"/>
          </w:tcPr>
          <w:p w:rsidR="00297712" w:rsidRPr="00F650F9" w:rsidRDefault="00297712" w:rsidP="0029771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650F9">
              <w:rPr>
                <w:rFonts w:asciiTheme="majorBidi" w:hAnsiTheme="majorBidi" w:cstheme="majorBidi"/>
              </w:rPr>
              <w:t>Kittisak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97712" w:rsidRPr="00F650F9" w:rsidRDefault="00297712" w:rsidP="00297712">
            <w:pPr>
              <w:jc w:val="center"/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/>
              </w:rPr>
              <w:t>V.2.4</w:t>
            </w:r>
            <w:bookmarkStart w:id="1" w:name="_GoBack"/>
            <w:bookmarkEnd w:id="1"/>
          </w:p>
        </w:tc>
      </w:tr>
    </w:tbl>
    <w:p w:rsidR="00FD5FCE" w:rsidRPr="00CF6810" w:rsidRDefault="00FD5FCE" w:rsidP="00FD5FCE">
      <w:pPr>
        <w:rPr>
          <w:rFonts w:eastAsia="Arial Unicode MS"/>
        </w:rPr>
      </w:pPr>
    </w:p>
    <w:p w:rsidR="00FD5FCE" w:rsidRPr="00FD5FCE" w:rsidRDefault="00FD5FCE">
      <w:pPr>
        <w:spacing w:after="160" w:line="259" w:lineRule="auto"/>
        <w:rPr>
          <w:rFonts w:ascii="Angsana New" w:hAnsi="Angsana New" w:cs="Angsana New"/>
          <w:b/>
          <w:bCs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60008A" w:rsidRPr="00C2726E" w:rsidRDefault="0060008A" w:rsidP="0060008A">
      <w:pPr>
        <w:pStyle w:val="Heading2"/>
        <w:numPr>
          <w:ilvl w:val="2"/>
          <w:numId w:val="2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r w:rsidRPr="00C2726E">
        <w:rPr>
          <w:rFonts w:asciiTheme="majorBidi" w:hAnsiTheme="majorBidi" w:cstheme="majorBidi"/>
          <w:sz w:val="28"/>
          <w:szCs w:val="28"/>
          <w:cs/>
        </w:rPr>
        <w:lastRenderedPageBreak/>
        <w:t>ระบบ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2726E">
        <w:rPr>
          <w:rFonts w:asciiTheme="majorBidi" w:hAnsiTheme="majorBidi" w:cstheme="majorBidi"/>
          <w:sz w:val="28"/>
          <w:szCs w:val="28"/>
        </w:rPr>
        <w:t>Sie</w:t>
      </w:r>
      <w:bookmarkEnd w:id="0"/>
      <w:r w:rsidR="00BF0579">
        <w:rPr>
          <w:rFonts w:asciiTheme="majorBidi" w:hAnsiTheme="majorBidi" w:cstheme="majorBidi"/>
          <w:sz w:val="28"/>
          <w:szCs w:val="28"/>
        </w:rPr>
        <w:t>bel</w:t>
      </w:r>
    </w:p>
    <w:p w:rsidR="00434217" w:rsidRPr="00C2726E" w:rsidRDefault="00434217" w:rsidP="00434217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434217">
        <w:rPr>
          <w:rFonts w:asciiTheme="majorBidi" w:hAnsiTheme="majorBidi" w:cstheme="majorBidi"/>
          <w:b/>
          <w:bCs/>
          <w:sz w:val="28"/>
        </w:rPr>
        <w:t>Send Collection Activities Log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3A1B26" w:rsidRPr="00C2726E" w:rsidTr="00B96C7A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ebt Activity Log</w:t>
            </w:r>
          </w:p>
        </w:tc>
      </w:tr>
      <w:tr w:rsidR="003A1B26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Activity </w:t>
            </w:r>
            <w:r w:rsidRPr="00C2726E">
              <w:rPr>
                <w:rFonts w:asciiTheme="majorBidi" w:hAnsiTheme="majorBidi" w:cstheme="majorBidi"/>
                <w:cs/>
              </w:rPr>
              <w:t xml:space="preserve">การติดตามหนี้ เป็น </w:t>
            </w:r>
            <w:r w:rsidRPr="00C2726E">
              <w:rPr>
                <w:rFonts w:asciiTheme="majorBidi" w:hAnsiTheme="majorBidi" w:cstheme="majorBidi"/>
              </w:rPr>
              <w:t xml:space="preserve">Batch File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ุกสิ้นวัน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Activity Management </w:t>
            </w:r>
            <w:r w:rsidRPr="00C2726E">
              <w:rPr>
                <w:rFonts w:asciiTheme="majorBidi" w:hAnsiTheme="majorBidi" w:cstheme="majorBidi"/>
                <w:cs/>
              </w:rPr>
              <w:t>ใช้ในการตอบคำถามลูกค้า</w:t>
            </w:r>
          </w:p>
        </w:tc>
      </w:tr>
      <w:tr w:rsidR="003A1B26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3A1B26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D00E2E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="00D00E2E">
              <w:rPr>
                <w:rFonts w:asciiTheme="majorBidi" w:hAnsiTheme="majorBidi" w:cstheme="majorBidi"/>
              </w:rPr>
              <w:t>SIEBEL</w:t>
            </w:r>
          </w:p>
        </w:tc>
      </w:tr>
      <w:tr w:rsidR="003A1B26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EB35DA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EB35DA" w:rsidRPr="00C2726E" w:rsidRDefault="00EB35DA" w:rsidP="00B96C7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34EE6767" wp14:editId="3901ADAA">
                      <wp:extent cx="5943600" cy="876300"/>
                      <wp:effectExtent l="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0"/>
                                  <a:ext cx="5943600" cy="694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A65F1" id="Canvas 2" o:spid="_x0000_s1026" editas="canvas" style="width:468pt;height:69pt;mso-position-horizontal-relative:char;mso-position-vertical-relative:line" coordsize="5943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36;height:8763;visibility:visible;mso-wrap-style:square">
                        <v:fill o:detectmouseclick="t"/>
                        <v:path o:connecttype="none"/>
                      </v:shape>
                      <v:shape id="Picture 1" o:spid="_x0000_s1028" type="#_x0000_t75" style="position:absolute;top:952;width:59436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J98m+AAAA2gAAAA8AAABkcnMvZG93bnJldi54bWxET0uLwjAQvgv+hzCCN03dgyxdo/ha8LpV&#10;70Mz2xSbSdvEtu6v3xQW9jR8fM/Z7AZbiY5aXzpWsFomIIhzp0suFNyun4t3ED4ga6wck4IXedht&#10;p5MNptr1/EVdFgoRQ9inqMCEUKdS+tyQRb90NXHkvl1rMUTYFlK32MdwW8m3JFlLiyXHBoM1HQ3l&#10;j+xpFVwP/mSa2zl53oufpipzNPt7o9R8Nuw/QAQawr/4z33RcT6Mr4xXb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J98m+AAAA2gAAAA8AAAAAAAAAAAAAAAAAnwIAAGRy&#10;cy9kb3ducmV2LnhtbFBLBQYAAAAABAAEAPcAAACKAwAAAAA=&#10;">
                        <v:imagedata r:id="rId1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1B26" w:rsidRPr="00C2726E" w:rsidTr="00B96C7A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3A1B26" w:rsidRPr="00C2726E" w:rsidTr="00B96C7A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</w:p>
        </w:tc>
      </w:tr>
      <w:tr w:rsidR="003A1B26" w:rsidRPr="00C2726E" w:rsidTr="00B96C7A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A1B26" w:rsidRPr="00C2726E" w:rsidTr="00B96C7A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3A1B26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A1B26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A1B26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0633A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D0633A" w:rsidRPr="00C2726E" w:rsidRDefault="00D0633A" w:rsidP="00B96C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D0633A" w:rsidRPr="00C2726E" w:rsidRDefault="00D0633A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0633A" w:rsidRPr="00C2726E" w:rsidRDefault="00D0633A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D0633A" w:rsidRPr="00C2726E" w:rsidRDefault="00D0633A" w:rsidP="00B96C7A">
            <w:pPr>
              <w:rPr>
                <w:rFonts w:asciiTheme="majorBidi" w:hAnsiTheme="majorBidi" w:cstheme="majorBidi"/>
              </w:rPr>
            </w:pPr>
          </w:p>
        </w:tc>
      </w:tr>
    </w:tbl>
    <w:p w:rsidR="0060008A" w:rsidRDefault="0060008A" w:rsidP="0060008A">
      <w:pPr>
        <w:rPr>
          <w:rFonts w:asciiTheme="majorBidi" w:hAnsiTheme="majorBidi" w:cstheme="majorBidi"/>
        </w:rPr>
      </w:pPr>
    </w:p>
    <w:p w:rsidR="003A1B26" w:rsidRDefault="003A1B26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3A1B26" w:rsidRPr="00C2726E" w:rsidRDefault="003A1B26" w:rsidP="003A1B26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 w:rsidR="007D5442"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444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06"/>
        <w:gridCol w:w="1577"/>
        <w:gridCol w:w="4036"/>
      </w:tblGrid>
      <w:tr w:rsidR="001F0A9B" w:rsidRPr="00060DE2" w:rsidTr="001759DA">
        <w:trPr>
          <w:trHeight w:val="290"/>
        </w:trPr>
        <w:tc>
          <w:tcPr>
            <w:tcW w:w="1324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906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1577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637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4796" w:rsidRPr="00060DE2" w:rsidTr="001647E9">
        <w:trPr>
          <w:trHeight w:val="290"/>
        </w:trPr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144A56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PBSSNS410BVF1</w:t>
            </w:r>
            <w:r w:rsidR="00144A56">
              <w:rPr>
                <w:rFonts w:ascii="Angsana New" w:hAnsi="Angsana New" w:cs="Angsana New"/>
                <w:color w:val="000000"/>
              </w:rPr>
              <w:t xml:space="preserve"> (</w:t>
            </w:r>
            <w:r w:rsidR="00144A56" w:rsidRPr="00144A56">
              <w:rPr>
                <w:rFonts w:ascii="Angsana New" w:hAnsi="Angsana New" w:cs="Angsana New"/>
                <w:color w:val="000000"/>
              </w:rPr>
              <w:t>10.13.114.233)</w:t>
            </w:r>
          </w:p>
        </w:tc>
      </w:tr>
      <w:tr w:rsidR="006B4796" w:rsidRPr="00060DE2" w:rsidTr="001647E9">
        <w:trPr>
          <w:trHeight w:val="290"/>
        </w:trPr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ctivity Log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noWrap/>
            <w:vAlign w:val="bottom"/>
            <w:hideMark/>
          </w:tcPr>
          <w:p w:rsidR="005179D1" w:rsidRPr="00060DE2" w:rsidRDefault="00144A56" w:rsidP="006B4796">
            <w:pPr>
              <w:rPr>
                <w:rFonts w:ascii="Angsana New" w:hAnsi="Angsana New" w:cs="Angsana New"/>
                <w:color w:val="000000"/>
              </w:rPr>
            </w:pPr>
            <w:r w:rsidRPr="00144A56">
              <w:rPr>
                <w:rFonts w:ascii="Angsana New" w:hAnsi="Angsana New" w:cs="Angsana New"/>
                <w:color w:val="000000"/>
              </w:rPr>
              <w:t>/</w:t>
            </w:r>
            <w:proofErr w:type="spellStart"/>
            <w:r w:rsidRPr="00144A56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144A56">
              <w:rPr>
                <w:rFonts w:ascii="Angsana New" w:hAnsi="Angsana New" w:cs="Angsana New"/>
                <w:color w:val="000000"/>
              </w:rPr>
              <w:t>/SH_SIEBEL/DATA/</w:t>
            </w:r>
            <w:proofErr w:type="spellStart"/>
            <w:r w:rsidRPr="00144A56">
              <w:rPr>
                <w:rFonts w:ascii="Angsana New" w:hAnsi="Angsana New" w:cs="Angsana New"/>
                <w:color w:val="000000"/>
              </w:rPr>
              <w:t>imActivityLoadPlugin</w:t>
            </w:r>
            <w:proofErr w:type="spellEnd"/>
            <w:r w:rsidRPr="00144A56">
              <w:rPr>
                <w:rFonts w:ascii="Angsana New" w:hAnsi="Angsana New" w:cs="Angsana New"/>
                <w:color w:val="000000"/>
              </w:rPr>
              <w:t>/IN</w:t>
            </w:r>
          </w:p>
        </w:tc>
      </w:tr>
    </w:tbl>
    <w:p w:rsidR="003A1B26" w:rsidRDefault="003A1B26" w:rsidP="003A1B26">
      <w:pPr>
        <w:rPr>
          <w:rFonts w:asciiTheme="majorBidi" w:hAnsiTheme="majorBidi" w:cstheme="majorBidi"/>
          <w:b/>
          <w:bCs/>
        </w:rPr>
      </w:pPr>
    </w:p>
    <w:p w:rsidR="00186CEC" w:rsidRPr="00060DE2" w:rsidRDefault="00186CEC" w:rsidP="00186CE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186CEC" w:rsidRPr="00060DE2" w:rsidTr="00CC23B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186CEC" w:rsidRPr="00060DE2" w:rsidTr="00CC23B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EC" w:rsidRPr="00060DE2" w:rsidRDefault="00CC23BA" w:rsidP="00B96C7A">
            <w:pPr>
              <w:rPr>
                <w:rFonts w:ascii="Angsana New" w:hAnsi="Angsana New" w:cs="Angsana New"/>
                <w:color w:val="000000"/>
              </w:rPr>
            </w:pPr>
            <w:r w:rsidRPr="00CC23BA">
              <w:rPr>
                <w:rFonts w:ascii="Angsana New" w:hAnsi="Angsana New" w:cs="Angsana New"/>
                <w:color w:val="000000"/>
              </w:rPr>
              <w:t>Activity Lo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EC" w:rsidRPr="00060DE2" w:rsidRDefault="00CC23BA" w:rsidP="00B96C7A">
            <w:pPr>
              <w:rPr>
                <w:rFonts w:ascii="Angsana New" w:hAnsi="Angsana New" w:cs="Angsana New"/>
                <w:color w:val="000000"/>
              </w:rPr>
            </w:pPr>
            <w:r w:rsidRPr="00CC23BA">
              <w:rPr>
                <w:rFonts w:ascii="Angsana New" w:hAnsi="Angsana New"/>
              </w:rPr>
              <w:t>1.00 AM</w:t>
            </w:r>
          </w:p>
        </w:tc>
      </w:tr>
    </w:tbl>
    <w:p w:rsidR="00186CEC" w:rsidRDefault="00186CEC" w:rsidP="003A1B26">
      <w:pPr>
        <w:rPr>
          <w:rFonts w:asciiTheme="majorBidi" w:hAnsiTheme="majorBidi" w:cstheme="majorBidi"/>
          <w:b/>
          <w:bCs/>
        </w:rPr>
      </w:pPr>
    </w:p>
    <w:p w:rsidR="005C5778" w:rsidRDefault="00E55818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C5778" w:rsidRPr="00060DE2" w:rsidRDefault="005C5778" w:rsidP="005C5778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Outbound Format </w:t>
      </w:r>
    </w:p>
    <w:tbl>
      <w:tblPr>
        <w:tblW w:w="10244" w:type="dxa"/>
        <w:tblInd w:w="-280" w:type="dxa"/>
        <w:tblLook w:val="04A0" w:firstRow="1" w:lastRow="0" w:firstColumn="1" w:lastColumn="0" w:noHBand="0" w:noVBand="1"/>
      </w:tblPr>
      <w:tblGrid>
        <w:gridCol w:w="1800"/>
        <w:gridCol w:w="1800"/>
        <w:gridCol w:w="1170"/>
        <w:gridCol w:w="1154"/>
        <w:gridCol w:w="810"/>
        <w:gridCol w:w="1710"/>
        <w:gridCol w:w="1800"/>
      </w:tblGrid>
      <w:tr w:rsidR="00186CEC" w:rsidRPr="007E0412" w:rsidTr="00B96C7A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970736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970736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="Angsana New" w:hAnsi="Angsana New" w:cs="Angsana New"/>
                <w:color w:val="000000"/>
                <w:sz w:val="24"/>
                <w:szCs w:val="24"/>
              </w:rPr>
              <w:t>PLUGIN_ACTV_yyyymmdd_hh24miss.dat</w:t>
            </w:r>
          </w:p>
        </w:tc>
      </w:tr>
      <w:tr w:rsidR="00186CEC" w:rsidRPr="007E0412" w:rsidTr="00B96C7A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970736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970736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 </w:t>
            </w:r>
            <w:r w:rsidRPr="00186CEC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  <w:r w:rsidRPr="00186CE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่อไฟล์ต้องไม่เกิน </w:t>
            </w:r>
            <w:r w:rsidRPr="00186CEC">
              <w:rPr>
                <w:rFonts w:asciiTheme="majorBidi" w:hAnsiTheme="majorBidi" w:cstheme="majorBidi"/>
                <w:sz w:val="24"/>
                <w:szCs w:val="24"/>
              </w:rPr>
              <w:t>50,000 Order</w:t>
            </w:r>
          </w:p>
        </w:tc>
      </w:tr>
      <w:tr w:rsidR="00186CEC" w:rsidRPr="007E0412" w:rsidTr="00B96C7A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970736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970736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186CEC" w:rsidRPr="007E0412" w:rsidTr="00922E78">
        <w:trPr>
          <w:trHeight w:val="36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E90D2B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0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yyymmdd_hh24miss</w:t>
            </w:r>
          </w:p>
        </w:tc>
      </w:tr>
      <w:tr w:rsidR="00186CEC" w:rsidRPr="007E0412" w:rsidTr="00922E78">
        <w:trPr>
          <w:trHeight w:val="36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E90D2B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0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9E1B19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ustomer Account 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CA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E90D2B" w:rsidP="00E90D2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</w:p>
        </w:tc>
      </w:tr>
      <w:tr w:rsidR="00186CEC" w:rsidRPr="007E0412" w:rsidTr="009E1B19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Billing Account 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3C3B6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A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984F75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E85169" w:rsidRDefault="00186CEC" w:rsidP="00186CEC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E85169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E85169" w:rsidRDefault="00984F75" w:rsidP="00186CE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E85169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10999209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E85169" w:rsidRDefault="00984F75" w:rsidP="00186CE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E85169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BA#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Mobile 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หมายเลขโทรศัพท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9E1B19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0898889999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ชนิดของ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Activity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MS-Outbo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CEC" w:rsidRPr="007E0412" w:rsidRDefault="00186CEC" w:rsidP="00186CE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0412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9E1B19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305F">
              <w:rPr>
                <w:rFonts w:ascii="Angsana New" w:hAnsi="Angsana New" w:cs="Angsana New"/>
                <w:color w:val="000000"/>
                <w:sz w:val="24"/>
                <w:szCs w:val="24"/>
              </w:rPr>
              <w:t>0</w:t>
            </w:r>
            <w:r w:rsidR="00186CEC" w:rsidRPr="0018305F">
              <w:rPr>
                <w:rFonts w:ascii="Angsana New" w:hAnsi="Angsana New" w:cs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ub Catego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2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Planned Sta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Planned Comple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o Sooner T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Actual Sta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Actual Comple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0092012_133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dmmyyyy_hh24miss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D80F60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Value default </w:t>
            </w: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to Low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186CEC" w:rsidRPr="007E0412" w:rsidTr="00D80F60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D7E27" w:rsidRDefault="009E1B19" w:rsidP="00186CE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18"/>
                <w:szCs w:val="18"/>
              </w:rPr>
              <w:t xml:space="preserve">Test load batch : </w:t>
            </w:r>
            <w:proofErr w:type="spellStart"/>
            <w:r w:rsidRPr="00AD7E27">
              <w:rPr>
                <w:rFonts w:ascii="Angsana New" w:hAnsi="Angsana New" w:cs="Angsana New"/>
                <w:color w:val="000000" w:themeColor="text1"/>
                <w:sz w:val="18"/>
                <w:szCs w:val="18"/>
              </w:rPr>
              <w:t>imActivityLoadPlugin</w:t>
            </w:r>
            <w:proofErr w:type="spellEnd"/>
            <w:r w:rsidRPr="00AD7E27">
              <w:rPr>
                <w:rFonts w:ascii="Angsana New" w:hAnsi="Angsana New" w:cs="Angsana New"/>
                <w:color w:val="000000" w:themeColor="text1"/>
                <w:sz w:val="18"/>
                <w:szCs w:val="18"/>
              </w:rPr>
              <w:t xml:space="preserve"> by 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D7E27" w:rsidRDefault="009E1B19" w:rsidP="00186CE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Description in Activity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More Inf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Value default</w:t>
            </w: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one</w:t>
            </w: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 w:rsidR="008E5E87">
              <w:rPr>
                <w:rFonts w:ascii="Angsana New" w:hAnsi="Angsana New" w:cs="Angsana New"/>
                <w:color w:val="000000"/>
                <w:sz w:val="24"/>
                <w:szCs w:val="24"/>
              </w:rPr>
              <w:t>DEB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ocument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ub Stat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Order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CEC" w:rsidRPr="007E0412" w:rsidRDefault="00186CEC" w:rsidP="00186CE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0412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R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 w:hint="cs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ooter Structure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8E5E87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0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Total Reco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จำนวนข้อมูลของ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ody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BF0B21" w:rsidRDefault="00BC6EF6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อ้างอิง ตามเอกสาร </w:t>
      </w:r>
      <w:r w:rsidR="00D80F60" w:rsidRPr="00D80F60">
        <w:rPr>
          <w:rFonts w:asciiTheme="majorBidi" w:hAnsiTheme="majorBidi" w:cstheme="majorBidi"/>
          <w:b/>
          <w:bCs/>
        </w:rPr>
        <w:t xml:space="preserve">Input_Format_ImActivityLoadCommon.doc </w:t>
      </w:r>
    </w:p>
    <w:tbl>
      <w:tblPr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4252"/>
        <w:gridCol w:w="720"/>
        <w:gridCol w:w="720"/>
        <w:gridCol w:w="1503"/>
        <w:gridCol w:w="1917"/>
      </w:tblGrid>
      <w:tr w:rsidR="0089123C" w:rsidRPr="00FF7F0F" w:rsidTr="0089123C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="Angsana New" w:hAnsi="Angsana New" w:cs="Angsana New"/>
                <w:color w:val="000000"/>
                <w:sz w:val="24"/>
                <w:szCs w:val="24"/>
              </w:rPr>
              <w:t>P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LUGIN_ACTV_yyyymmdd_hh24miss.sync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AD7E27" w:rsidRDefault="0089123C" w:rsidP="00B96C7A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AD7E27" w:rsidRDefault="009E1B19" w:rsidP="009E1B19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PLUGIN_ACTV</w:t>
            </w:r>
            <w:r w:rsidR="0089123C"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B96C7A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3C" w:rsidRPr="00970736" w:rsidRDefault="0089123C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BF0B21" w:rsidRDefault="00BF0B21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79463F" w:rsidRDefault="0079463F" w:rsidP="0079463F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ctivity </w:t>
      </w:r>
      <w:r w:rsidRPr="00547F29">
        <w:rPr>
          <w:rFonts w:asciiTheme="majorBidi" w:hAnsiTheme="majorBidi" w:cstheme="majorBidi"/>
          <w:b/>
          <w:bCs/>
        </w:rPr>
        <w:t>Mode</w:t>
      </w:r>
    </w:p>
    <w:tbl>
      <w:tblPr>
        <w:tblW w:w="9660" w:type="dxa"/>
        <w:tblInd w:w="5" w:type="dxa"/>
        <w:tblLook w:val="04A0" w:firstRow="1" w:lastRow="0" w:firstColumn="1" w:lastColumn="0" w:noHBand="0" w:noVBand="1"/>
      </w:tblPr>
      <w:tblGrid>
        <w:gridCol w:w="4460"/>
        <w:gridCol w:w="5200"/>
      </w:tblGrid>
      <w:tr w:rsidR="0079463F" w:rsidRPr="00547F29" w:rsidTr="00B96C7A">
        <w:trPr>
          <w:trHeight w:val="4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Type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S,TS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SMS - Outbound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WL,WL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Letter - Outbound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L,TL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Letter - Outbound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HR,TH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Debt - Outbound</w:t>
            </w:r>
          </w:p>
        </w:tc>
      </w:tr>
    </w:tbl>
    <w:p w:rsidR="0079463F" w:rsidRDefault="0079463F" w:rsidP="003F0E43">
      <w:pPr>
        <w:rPr>
          <w:rFonts w:ascii="Angsana New" w:hAnsi="Angsana New" w:cs="Angsana New"/>
          <w:b/>
          <w:bCs/>
          <w:color w:val="000000"/>
        </w:rPr>
      </w:pPr>
    </w:p>
    <w:p w:rsidR="003F0E43" w:rsidRPr="00CD4734" w:rsidRDefault="003F0E43" w:rsidP="003F0E43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3F0E43" w:rsidRPr="00CD4734" w:rsidRDefault="003F0E43" w:rsidP="003F0E43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EB341D"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 w:rsidR="00EB341D">
        <w:rPr>
          <w:rFonts w:ascii="Angsana New" w:hAnsi="Angsana New" w:cs="Angsana New"/>
          <w:color w:val="000000"/>
          <w:sz w:val="24"/>
          <w:szCs w:val="24"/>
        </w:rPr>
        <w:t>LUGIN_ACTV_20080428_000001.dat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1|20070828_160817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2|||0818302222|Call - Inbound|B47|03|||||20082007_160817||</w:t>
      </w:r>
      <w:proofErr w:type="spellStart"/>
      <w:r w:rsidRPr="00EB341D">
        <w:rPr>
          <w:rFonts w:ascii="Angsana New" w:hAnsi="Angsana New" w:cs="Angsana New"/>
          <w:color w:val="000000"/>
          <w:sz w:val="24"/>
          <w:szCs w:val="24"/>
        </w:rPr>
        <w:t>Low|Test</w:t>
      </w:r>
      <w:proofErr w:type="spellEnd"/>
      <w:r w:rsidRPr="00EB341D">
        <w:rPr>
          <w:rFonts w:ascii="Angsana New" w:hAnsi="Angsana New" w:cs="Angsana New"/>
          <w:color w:val="000000"/>
          <w:sz w:val="24"/>
          <w:szCs w:val="24"/>
        </w:rPr>
        <w:t xml:space="preserve"> load </w:t>
      </w:r>
      <w:proofErr w:type="gramStart"/>
      <w:r w:rsidRPr="00EB341D">
        <w:rPr>
          <w:rFonts w:ascii="Angsana New" w:hAnsi="Angsana New" w:cs="Angsana New"/>
          <w:color w:val="000000"/>
          <w:sz w:val="24"/>
          <w:szCs w:val="24"/>
        </w:rPr>
        <w:t>batch :</w:t>
      </w:r>
      <w:proofErr w:type="gramEnd"/>
      <w:r w:rsidRPr="00EB341D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proofErr w:type="spellStart"/>
      <w:r w:rsidRPr="00EB341D">
        <w:rPr>
          <w:rFonts w:ascii="Angsana New" w:hAnsi="Angsana New" w:cs="Angsana New"/>
          <w:color w:val="000000"/>
          <w:sz w:val="24"/>
          <w:szCs w:val="24"/>
        </w:rPr>
        <w:t>imactivityLoadCommon</w:t>
      </w:r>
      <w:proofErr w:type="spellEnd"/>
      <w:r w:rsidRPr="00EB341D">
        <w:rPr>
          <w:rFonts w:ascii="Angsana New" w:hAnsi="Angsana New" w:cs="Angsana New"/>
          <w:color w:val="000000"/>
          <w:sz w:val="24"/>
          <w:szCs w:val="24"/>
        </w:rPr>
        <w:t xml:space="preserve"> by SA|</w:t>
      </w:r>
      <w:r w:rsidRPr="00EB341D">
        <w:rPr>
          <w:rFonts w:ascii="Angsana New" w:hAnsi="Angsana New" w:cs="Angsana New"/>
          <w:color w:val="000000"/>
          <w:sz w:val="24"/>
          <w:szCs w:val="24"/>
          <w:cs/>
        </w:rPr>
        <w:t>เชียงใหม่</w:t>
      </w:r>
      <w:r w:rsidRPr="00EB341D">
        <w:rPr>
          <w:rFonts w:ascii="Angsana New" w:hAnsi="Angsana New" w:cs="Angsana New"/>
          <w:color w:val="000000"/>
          <w:sz w:val="24"/>
          <w:szCs w:val="24"/>
        </w:rPr>
        <w:t>|Open|NAKHORNL|112233|</w:t>
      </w:r>
      <w:r w:rsidRPr="00EB341D">
        <w:rPr>
          <w:rFonts w:ascii="Angsana New" w:hAnsi="Angsana New" w:cs="Angsana New"/>
          <w:color w:val="000000"/>
          <w:sz w:val="24"/>
          <w:szCs w:val="24"/>
          <w:cs/>
        </w:rPr>
        <w:t>ดำเนินการเรียบร้อยแล้ว</w:t>
      </w:r>
      <w:r w:rsidRPr="00EB341D">
        <w:rPr>
          <w:rFonts w:ascii="Angsana New" w:hAnsi="Angsana New" w:cs="Angsana New"/>
          <w:color w:val="000000"/>
          <w:sz w:val="24"/>
          <w:szCs w:val="24"/>
        </w:rPr>
        <w:t>|eChannel|050900173929|1-168814051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9|1</w:t>
      </w:r>
    </w:p>
    <w:p w:rsidR="003F0E43" w:rsidRPr="00CD4734" w:rsidRDefault="003F0E43" w:rsidP="003F0E43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EB341D"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 w:rsidR="00EB341D">
        <w:rPr>
          <w:rFonts w:ascii="Angsana New" w:hAnsi="Angsana New" w:cs="Angsana New"/>
          <w:color w:val="000000"/>
          <w:sz w:val="24"/>
          <w:szCs w:val="24"/>
        </w:rPr>
        <w:t>LUGIN_ACTV_20080428_000001.sync</w:t>
      </w:r>
    </w:p>
    <w:p w:rsidR="00665CF0" w:rsidRDefault="00EB341D" w:rsidP="005C5778">
      <w:pPr>
        <w:rPr>
          <w:rFonts w:ascii="Angsana New" w:hAnsi="Angsana New" w:cs="Angsana New"/>
          <w:color w:val="000000"/>
          <w:sz w:val="24"/>
          <w:szCs w:val="24"/>
        </w:rPr>
      </w:pPr>
      <w:r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>
        <w:rPr>
          <w:rFonts w:ascii="Angsana New" w:hAnsi="Angsana New" w:cs="Angsana New"/>
          <w:color w:val="000000"/>
          <w:sz w:val="24"/>
          <w:szCs w:val="24"/>
        </w:rPr>
        <w:t>LUGIN_ACTV_20080428_000001.dat</w:t>
      </w:r>
      <w:r w:rsidR="003F0E43" w:rsidRPr="00CD4734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665CF0" w:rsidRPr="00C2726E" w:rsidRDefault="00665CF0" w:rsidP="00665CF0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  <w:cs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Campaign Debt File</w:t>
      </w:r>
      <w:r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665CF0" w:rsidRPr="00C2726E" w:rsidTr="00B96C7A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Campaign Debt File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ส่งข้อมูลให้ </w:t>
            </w:r>
            <w:r w:rsidRPr="00C2726E">
              <w:rPr>
                <w:rFonts w:asciiTheme="majorBidi" w:hAnsiTheme="majorBidi" w:cstheme="majorBidi"/>
              </w:rPr>
              <w:t xml:space="preserve">ACC </w:t>
            </w:r>
            <w:r w:rsidRPr="00C2726E">
              <w:rPr>
                <w:rFonts w:asciiTheme="majorBidi" w:hAnsiTheme="majorBidi" w:cstheme="majorBidi"/>
                <w:cs/>
              </w:rPr>
              <w:t xml:space="preserve">ใช้ในการโทรติดต่อลูกค้ากรณีลูกค้า </w:t>
            </w:r>
            <w:r w:rsidRPr="00C2726E">
              <w:rPr>
                <w:rFonts w:asciiTheme="majorBidi" w:hAnsiTheme="majorBidi" w:cstheme="majorBidi"/>
              </w:rPr>
              <w:t>PA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665CF0" w:rsidRPr="00C47BBA" w:rsidRDefault="00665CF0" w:rsidP="00B96C7A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47BBA">
              <w:rPr>
                <w:rFonts w:asciiTheme="majorBidi" w:hAnsiTheme="majorBidi" w:cstheme="majorBidi"/>
              </w:rPr>
              <w:t>cPAC Collection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47BBA" w:rsidRDefault="00665CF0" w:rsidP="00B03E15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="00B03E15">
              <w:rPr>
                <w:rFonts w:asciiTheme="majorBidi" w:hAnsiTheme="majorBidi" w:cstheme="majorBidi"/>
              </w:rPr>
              <w:t>SIEBEL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10702508" wp14:editId="39496851">
                      <wp:extent cx="5924550" cy="923925"/>
                      <wp:effectExtent l="0" t="0" r="0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4300"/>
                                  <a:ext cx="5924550" cy="692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63089E" id="Canvas 4" o:spid="_x0000_s1026" editas="canvas" style="width:466.5pt;height:72.75pt;mso-position-horizontal-relative:char;mso-position-vertical-relative:line" coordsize="5924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">
                      <v:shape id="_x0000_s1027" type="#_x0000_t75" style="position:absolute;width:59245;height:9239;visibility:visible;mso-wrap-style:square">
                        <v:fill o:detectmouseclick="t"/>
                        <v:path o:connecttype="none"/>
                      </v:shape>
                      <v:shape id="Picture 3" o:spid="_x0000_s1028" type="#_x0000_t75" style="position:absolute;top:1143;width:59245;height:6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MAvDAAAA2gAAAA8AAABkcnMvZG93bnJldi54bWxEj09rwkAUxO9Cv8PyCr3pxhSqja5BSwvF&#10;Q8BY78/syx/Mvg3ZbZJ++26h4HGYmd8w23QyrRiod41lBctFBIK4sLrhSsHX+WO+BuE8ssbWMin4&#10;IQfp7mG2xUTbkU805L4SAcIuQQW1910ipStqMugWtiMOXml7gz7IvpK6xzHATSvjKHqRBhsOCzV2&#10;9FZTccu/jYIsu2auvJjjUb/eeHov83h1aJR6epz2GxCeJn8P/7c/tYJn+LsSb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MwC8MAAADaAAAADwAAAAAAAAAAAAAAAACf&#10;AgAAZHJzL2Rvd25yZXYueG1sUEsFBgAAAAAEAAQA9wAAAI8D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5CF0" w:rsidRPr="00C2726E" w:rsidTr="00B96C7A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665CF0" w:rsidRPr="00C2726E" w:rsidTr="00B96C7A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  <w:tr w:rsidR="00665CF0" w:rsidRPr="00C2726E" w:rsidTr="00B96C7A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65CF0" w:rsidRPr="00C2726E" w:rsidTr="00B96C7A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744F7"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</w:p>
    <w:p w:rsidR="00665CF0" w:rsidRPr="00C2726E" w:rsidRDefault="00665CF0" w:rsidP="00665CF0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6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594"/>
        <w:gridCol w:w="2594"/>
        <w:gridCol w:w="4422"/>
      </w:tblGrid>
      <w:tr w:rsidR="00665CF0" w:rsidRPr="00060DE2" w:rsidTr="00B96C7A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59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34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4422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PBSSNS410BVF1</w:t>
            </w:r>
            <w:r>
              <w:rPr>
                <w:rFonts w:ascii="Angsana New" w:hAnsi="Angsana New" w:cs="Angsana New"/>
                <w:color w:val="000000"/>
              </w:rPr>
              <w:t xml:space="preserve"> (</w:t>
            </w:r>
            <w:r w:rsidRPr="00144A56">
              <w:rPr>
                <w:rFonts w:ascii="Angsana New" w:hAnsi="Angsana New" w:cs="Angsana New"/>
                <w:color w:val="000000"/>
              </w:rPr>
              <w:t>10.13.114.233)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>
              <w:rPr>
                <w:rFonts w:ascii="Angsana New" w:hAnsi="Angsana New" w:cs="Angsana New"/>
                <w:color w:val="000000"/>
              </w:rPr>
              <w:t>/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>
              <w:rPr>
                <w:rFonts w:ascii="Angsana New" w:hAnsi="Angsana New" w:cs="Angsana New"/>
                <w:color w:val="000000"/>
              </w:rPr>
              <w:t>/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FF0000"/>
              </w:rPr>
            </w:pPr>
            <w:r w:rsidRPr="00863303">
              <w:rPr>
                <w:rFonts w:asciiTheme="majorBidi" w:hAnsiTheme="majorBidi" w:cstheme="majorBidi"/>
                <w:color w:val="000000" w:themeColor="text1"/>
              </w:rPr>
              <w:t>/</w:t>
            </w:r>
            <w:proofErr w:type="spellStart"/>
            <w:r w:rsidRPr="00863303">
              <w:rPr>
                <w:rFonts w:asciiTheme="majorBidi" w:hAnsiTheme="majorBidi" w:cstheme="majorBidi"/>
                <w:color w:val="000000" w:themeColor="text1"/>
              </w:rPr>
              <w:t>vol</w:t>
            </w:r>
            <w:proofErr w:type="spellEnd"/>
            <w:r w:rsidRPr="00863303">
              <w:rPr>
                <w:rFonts w:asciiTheme="majorBidi" w:hAnsiTheme="majorBidi" w:cstheme="majorBidi"/>
                <w:color w:val="000000" w:themeColor="text1"/>
              </w:rPr>
              <w:t>/SH_SIEBEL/DATA/</w:t>
            </w:r>
            <w:proofErr w:type="spellStart"/>
            <w:r w:rsidRPr="00863303">
              <w:rPr>
                <w:rFonts w:asciiTheme="majorBidi" w:hAnsiTheme="majorBidi" w:cstheme="majorBidi"/>
                <w:color w:val="000000" w:themeColor="text1"/>
              </w:rPr>
              <w:t>imCampaignDebtLoad</w:t>
            </w:r>
            <w:proofErr w:type="spellEnd"/>
            <w:r w:rsidRPr="00863303">
              <w:rPr>
                <w:rFonts w:asciiTheme="majorBidi" w:hAnsiTheme="majorBidi" w:cstheme="majorBidi"/>
                <w:color w:val="000000" w:themeColor="text1"/>
              </w:rPr>
              <w:t>/IN</w:t>
            </w:r>
          </w:p>
        </w:tc>
      </w:tr>
    </w:tbl>
    <w:p w:rsidR="00665CF0" w:rsidRDefault="00665CF0" w:rsidP="00665CF0">
      <w:pPr>
        <w:rPr>
          <w:rFonts w:asciiTheme="majorBidi" w:hAnsiTheme="majorBidi" w:cstheme="majorBidi"/>
        </w:rPr>
      </w:pPr>
    </w:p>
    <w:p w:rsidR="00665CF0" w:rsidRPr="00060DE2" w:rsidRDefault="00665CF0" w:rsidP="00665CF0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/>
              </w:rPr>
              <w:t>23:30</w:t>
            </w: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</w:rPr>
      </w:pPr>
    </w:p>
    <w:p w:rsidR="00665CF0" w:rsidRDefault="00665CF0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665CF0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Input Format:</w:t>
      </w:r>
    </w:p>
    <w:tbl>
      <w:tblPr>
        <w:tblW w:w="10257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57"/>
        <w:gridCol w:w="827"/>
        <w:gridCol w:w="703"/>
        <w:gridCol w:w="1530"/>
        <w:gridCol w:w="1890"/>
      </w:tblGrid>
      <w:tr w:rsidR="00665CF0" w:rsidRPr="00F771F6" w:rsidTr="00B96C7A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272DB8">
              <w:rPr>
                <w:rFonts w:ascii="Angsana New" w:hAnsi="Angsana New" w:cs="Angsana New"/>
                <w:color w:val="000000"/>
                <w:sz w:val="24"/>
                <w:szCs w:val="24"/>
              </w:rPr>
              <w:t>CAMPAIGN_DEBT_LOAD_yyyymmdd_hh24miss.dat</w:t>
            </w:r>
          </w:p>
        </w:tc>
      </w:tr>
      <w:tr w:rsidR="00665CF0" w:rsidRPr="00F771F6" w:rsidTr="00B96C7A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665CF0" w:rsidRPr="00F771F6" w:rsidTr="00B96C7A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546F71" w:rsidRPr="00F771F6" w:rsidTr="00477EB4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ab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Head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Value "01"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F771F6">
              <w:rPr>
                <w:rFonts w:ascii="Angsana New" w:hAnsi="Angsana New" w:cs="Angsana New"/>
                <w:color w:val="000000"/>
              </w:rPr>
              <w:t>Sysdate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0120910_1338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7C46A0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00000110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546F71" w:rsidRPr="00F771F6" w:rsidTr="00477EB4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2"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ampaign Co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 w:rsidRPr="00B41898">
              <w:rPr>
                <w:rFonts w:ascii="Angsana New" w:hAnsi="Angsana New" w:cs="Angsana New"/>
                <w:color w:val="000000"/>
              </w:rPr>
              <w:t>Campaign</w:t>
            </w:r>
            <w:r>
              <w:rPr>
                <w:rFonts w:ascii="Angsana New" w:hAnsi="Angsana New" w:cs="Angsana New" w:hint="cs"/>
                <w:color w:val="000000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</w:rPr>
              <w:t>Co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A71AD3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-801766534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Billing Account Num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150007007518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Mobile 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>เลขหมายโทรศัพท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8891309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Assign I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 xml:space="preserve">รหัส </w:t>
            </w:r>
            <w:r w:rsidRPr="00B41898">
              <w:rPr>
                <w:rFonts w:ascii="Angsana New" w:hAnsi="Angsana New" w:cs="Angsana New"/>
                <w:color w:val="000000"/>
              </w:rPr>
              <w:t>Assign 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A71AD3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5806900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2879C2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USER_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USER_LOG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an be null</w:t>
            </w:r>
          </w:p>
        </w:tc>
      </w:tr>
      <w:tr w:rsidR="00665CF0" w:rsidRPr="0009733F" w:rsidTr="00B96C7A">
        <w:trPr>
          <w:trHeight w:val="11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Agent Code &amp; Assign Amount &amp; Billing Account Num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SR-NUSARASR,Amt-2182.69,Ref-3150007007517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1.Fix CSR- before Agent Code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 xml:space="preserve">2.Fix </w:t>
            </w:r>
            <w:proofErr w:type="spellStart"/>
            <w:r w:rsidRPr="00A71AD3">
              <w:rPr>
                <w:rFonts w:ascii="Angsana New" w:hAnsi="Angsana New" w:cs="Angsana New"/>
                <w:color w:val="000000" w:themeColor="text1"/>
              </w:rPr>
              <w:t>Amt</w:t>
            </w:r>
            <w:proofErr w:type="spellEnd"/>
            <w:r w:rsidRPr="00A71AD3">
              <w:rPr>
                <w:rFonts w:ascii="Angsana New" w:hAnsi="Angsana New" w:cs="Angsana New"/>
                <w:color w:val="000000" w:themeColor="text1"/>
              </w:rPr>
              <w:t xml:space="preserve">- before Assign Amount 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 xml:space="preserve">   Currency: Satang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>3.Fix Ref- before Billing Account Number</w:t>
            </w:r>
          </w:p>
        </w:tc>
      </w:tr>
      <w:tr w:rsidR="00546F71" w:rsidRPr="00F771F6" w:rsidTr="00477EB4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ส่วน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665CF0" w:rsidRDefault="00665CF0" w:rsidP="00665CF0">
      <w:pPr>
        <w:rPr>
          <w:rFonts w:ascii="Angsana New" w:hAnsi="Angsana New" w:cs="Angsana New"/>
          <w:b/>
          <w:bCs/>
        </w:rPr>
      </w:pPr>
    </w:p>
    <w:p w:rsidR="00665CF0" w:rsidRDefault="00665CF0" w:rsidP="00665CF0">
      <w:r>
        <w:br w:type="page"/>
      </w:r>
    </w:p>
    <w:tbl>
      <w:tblPr>
        <w:tblW w:w="983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2632"/>
        <w:gridCol w:w="1080"/>
        <w:gridCol w:w="810"/>
        <w:gridCol w:w="720"/>
        <w:gridCol w:w="1530"/>
        <w:gridCol w:w="1917"/>
      </w:tblGrid>
      <w:tr w:rsidR="00665CF0" w:rsidRPr="00FF7F0F" w:rsidTr="00B96C7A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B370BE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370BE">
              <w:rPr>
                <w:rFonts w:ascii="Angsana New" w:hAnsi="Angsana New" w:cs="Angsana New"/>
                <w:color w:val="000000"/>
                <w:sz w:val="24"/>
                <w:szCs w:val="24"/>
              </w:rPr>
              <w:t>CAMPAIGN_DEBT_LOAD_yyyymmdd_hh24miss.sync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665CF0" w:rsidRPr="00FF7F0F" w:rsidTr="00B96C7A">
        <w:trPr>
          <w:trHeight w:val="290"/>
        </w:trPr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665CF0" w:rsidRPr="00FF7F0F" w:rsidTr="00B96C7A">
        <w:trPr>
          <w:trHeight w:val="290"/>
        </w:trPr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File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AMPAIGN_DEBT_LOAD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5CF0" w:rsidRDefault="00665CF0" w:rsidP="00665CF0"/>
    <w:p w:rsidR="00665CF0" w:rsidRPr="00CD4734" w:rsidRDefault="00665CF0" w:rsidP="00665CF0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.dat</w:t>
      </w:r>
    </w:p>
    <w:p w:rsidR="00665CF0" w:rsidRPr="000C225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1|20150702_140306|0000001103</w:t>
      </w:r>
    </w:p>
    <w:p w:rsidR="00665CF0" w:rsidRPr="000C225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2|1-8017665348||31500070075182|0889130918|58069005||CSR-NUSARASR</w:t>
      </w:r>
      <w:proofErr w:type="gramStart"/>
      <w:r w:rsidRPr="000C2250">
        <w:rPr>
          <w:rFonts w:ascii="Angsana New" w:hAnsi="Angsana New" w:cs="Angsana New"/>
          <w:color w:val="000000"/>
          <w:sz w:val="24"/>
          <w:szCs w:val="24"/>
        </w:rPr>
        <w:t>,Amt</w:t>
      </w:r>
      <w:proofErr w:type="gramEnd"/>
      <w:r w:rsidRPr="000C2250">
        <w:rPr>
          <w:rFonts w:ascii="Angsana New" w:hAnsi="Angsana New" w:cs="Angsana New"/>
          <w:color w:val="000000"/>
          <w:sz w:val="24"/>
          <w:szCs w:val="24"/>
        </w:rPr>
        <w:t>-2182.69,Ref-31500070075177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9|1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665CF0" w:rsidRDefault="00665CF0" w:rsidP="00665CF0"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.dat|1258</w:t>
      </w:r>
    </w:p>
    <w:p w:rsidR="00665CF0" w:rsidRDefault="00665CF0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br w:type="page"/>
      </w:r>
    </w:p>
    <w:p w:rsidR="00665CF0" w:rsidRPr="00C2726E" w:rsidRDefault="003A6F19" w:rsidP="00665CF0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 xml:space="preserve">Exempt </w:t>
      </w:r>
      <w:r w:rsidR="00502D95">
        <w:rPr>
          <w:rFonts w:asciiTheme="majorBidi" w:hAnsiTheme="majorBidi" w:cstheme="majorBidi"/>
          <w:b/>
          <w:bCs/>
          <w:sz w:val="28"/>
        </w:rPr>
        <w:t>Flag</w:t>
      </w:r>
      <w:r w:rsidR="00665CF0"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665CF0" w:rsidRPr="00C2726E" w:rsidTr="00B96C7A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3A6F19" w:rsidP="00502D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empt </w:t>
            </w:r>
            <w:r w:rsidR="00502D95">
              <w:rPr>
                <w:rFonts w:asciiTheme="majorBidi" w:hAnsiTheme="majorBidi" w:cstheme="majorBidi"/>
              </w:rPr>
              <w:t>Flag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Default="00665CF0" w:rsidP="003A6F19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="003A6F19">
              <w:rPr>
                <w:rFonts w:asciiTheme="majorBidi" w:hAnsiTheme="majorBidi" w:cstheme="majorBidi"/>
              </w:rPr>
              <w:t xml:space="preserve">Collection </w:t>
            </w:r>
            <w:r w:rsidR="003A6F19" w:rsidRPr="003A6F19">
              <w:rPr>
                <w:rFonts w:asciiTheme="majorBidi" w:hAnsiTheme="majorBidi" w:cstheme="majorBidi" w:hint="cs"/>
                <w:cs/>
              </w:rPr>
              <w:t xml:space="preserve">ส่งข้อมูล </w:t>
            </w:r>
            <w:r w:rsidR="003A6F19" w:rsidRPr="003A6F19">
              <w:rPr>
                <w:rFonts w:asciiTheme="majorBidi" w:hAnsiTheme="majorBidi" w:cstheme="majorBidi"/>
              </w:rPr>
              <w:t xml:space="preserve">Exempt </w:t>
            </w:r>
            <w:r w:rsidR="003A6F19" w:rsidRPr="003A6F19">
              <w:rPr>
                <w:rFonts w:asciiTheme="majorBidi" w:hAnsiTheme="majorBidi" w:cstheme="majorBidi" w:hint="cs"/>
                <w:cs/>
              </w:rPr>
              <w:t xml:space="preserve">ในระดับ </w:t>
            </w:r>
            <w:r w:rsidR="003A6F19" w:rsidRPr="003A6F19">
              <w:rPr>
                <w:rFonts w:asciiTheme="majorBidi" w:hAnsiTheme="majorBidi" w:cstheme="majorBidi"/>
              </w:rPr>
              <w:t xml:space="preserve">Mobile </w:t>
            </w:r>
            <w:r w:rsidR="003A6F19" w:rsidRPr="003A6F19">
              <w:rPr>
                <w:rFonts w:asciiTheme="majorBidi" w:hAnsiTheme="majorBidi" w:cstheme="majorBidi" w:hint="cs"/>
                <w:cs/>
              </w:rPr>
              <w:t xml:space="preserve">โดยที่ถ้าลูกค้าทำ </w:t>
            </w:r>
            <w:r w:rsidR="003A6F19" w:rsidRPr="003A6F19">
              <w:rPr>
                <w:rFonts w:asciiTheme="majorBidi" w:hAnsiTheme="majorBidi" w:cstheme="majorBidi"/>
              </w:rPr>
              <w:t>Exempt</w:t>
            </w:r>
          </w:p>
          <w:p w:rsidR="003A6F19" w:rsidRPr="003A6F19" w:rsidRDefault="003A6F19" w:rsidP="003A6F19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>Level C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A6F19">
              <w:rPr>
                <w:rFonts w:asciiTheme="majorBidi" w:hAnsiTheme="majorBidi" w:cstheme="majorBidi"/>
                <w:cs/>
              </w:rPr>
              <w:t xml:space="preserve">จะ </w:t>
            </w:r>
            <w:r w:rsidRPr="003A6F19">
              <w:rPr>
                <w:rFonts w:asciiTheme="majorBidi" w:hAnsiTheme="majorBidi" w:cstheme="majorBidi"/>
              </w:rPr>
              <w:t xml:space="preserve">Flag </w:t>
            </w:r>
            <w:r w:rsidRPr="003A6F19">
              <w:rPr>
                <w:rFonts w:asciiTheme="majorBidi" w:hAnsiTheme="majorBidi" w:cstheme="majorBidi"/>
                <w:cs/>
              </w:rPr>
              <w:t xml:space="preserve">ทุก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/>
                <w:cs/>
              </w:rPr>
              <w:t xml:space="preserve">ภายใต้ </w:t>
            </w:r>
            <w:r w:rsidRPr="003A6F19">
              <w:rPr>
                <w:rFonts w:asciiTheme="majorBidi" w:hAnsiTheme="majorBidi" w:cstheme="majorBidi"/>
              </w:rPr>
              <w:t>CA</w:t>
            </w:r>
          </w:p>
          <w:p w:rsidR="003A6F19" w:rsidRPr="003A6F19" w:rsidRDefault="003A6F19" w:rsidP="003A6F19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>Level B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A6F19">
              <w:rPr>
                <w:rFonts w:asciiTheme="majorBidi" w:hAnsiTheme="majorBidi" w:cstheme="majorBidi"/>
                <w:cs/>
              </w:rPr>
              <w:t xml:space="preserve">จะ </w:t>
            </w:r>
            <w:r w:rsidRPr="003A6F19">
              <w:rPr>
                <w:rFonts w:asciiTheme="majorBidi" w:hAnsiTheme="majorBidi" w:cstheme="majorBidi"/>
              </w:rPr>
              <w:t xml:space="preserve">Flag </w:t>
            </w:r>
            <w:r w:rsidRPr="003A6F19">
              <w:rPr>
                <w:rFonts w:asciiTheme="majorBidi" w:hAnsiTheme="majorBidi" w:cstheme="majorBidi"/>
                <w:cs/>
              </w:rPr>
              <w:t xml:space="preserve">ทุก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/>
                <w:cs/>
              </w:rPr>
              <w:t xml:space="preserve">ภายใต้ </w:t>
            </w:r>
            <w:r w:rsidRPr="003A6F19">
              <w:rPr>
                <w:rFonts w:asciiTheme="majorBidi" w:hAnsiTheme="majorBidi" w:cstheme="majorBidi"/>
              </w:rPr>
              <w:t>BA</w:t>
            </w:r>
          </w:p>
          <w:p w:rsidR="003A6F19" w:rsidRPr="00C2726E" w:rsidRDefault="003A6F19" w:rsidP="003A6F19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 xml:space="preserve">Level Mobile </w:t>
            </w:r>
            <w:r w:rsidRPr="003A6F19">
              <w:rPr>
                <w:rFonts w:asciiTheme="majorBidi" w:hAnsiTheme="majorBidi" w:cstheme="majorBidi"/>
              </w:rPr>
              <w:tab/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665CF0" w:rsidRPr="00C47BBA" w:rsidRDefault="00665CF0" w:rsidP="00B96C7A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47BBA">
              <w:rPr>
                <w:rFonts w:asciiTheme="majorBidi" w:hAnsiTheme="majorBidi" w:cstheme="majorBidi"/>
              </w:rPr>
              <w:t>cPAC Collection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47BBA" w:rsidRDefault="00665CF0" w:rsidP="004A5542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="004A5542">
              <w:rPr>
                <w:rFonts w:asciiTheme="majorBidi" w:hAnsiTheme="majorBidi" w:cstheme="majorBidi"/>
              </w:rPr>
              <w:t>SIEBEL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502D95" w:rsidRDefault="00502D95" w:rsidP="00B96C7A">
            <w:pPr>
              <w:rPr>
                <w:rFonts w:asciiTheme="majorBidi" w:hAnsiTheme="majorBidi" w:cstheme="majorBidi"/>
                <w:b/>
                <w:bCs/>
              </w:rPr>
            </w:pPr>
            <w:r>
              <w:object w:dxaOrig="1392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56.45pt" o:ole="">
                  <v:imagedata r:id="rId16" o:title=""/>
                </v:shape>
                <o:OLEObject Type="Embed" ProgID="Visio.Drawing.15" ShapeID="_x0000_i1025" DrawAspect="Content" ObjectID="_1535358389" r:id="rId17"/>
              </w:object>
            </w:r>
          </w:p>
          <w:p w:rsidR="00502D95" w:rsidRPr="00C2726E" w:rsidRDefault="00502D95" w:rsidP="00B96C7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65CF0" w:rsidRPr="00C2726E" w:rsidTr="00B96C7A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665CF0" w:rsidRPr="00C2726E" w:rsidTr="00B96C7A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  <w:tr w:rsidR="00665CF0" w:rsidRPr="00C2726E" w:rsidTr="00B96C7A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65CF0" w:rsidRPr="00C2726E" w:rsidTr="00B96C7A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744F7"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</w:p>
    <w:p w:rsidR="00665CF0" w:rsidRPr="00C2726E" w:rsidRDefault="00665CF0" w:rsidP="00665CF0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6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594"/>
        <w:gridCol w:w="2594"/>
        <w:gridCol w:w="4422"/>
      </w:tblGrid>
      <w:tr w:rsidR="00665CF0" w:rsidRPr="00060DE2" w:rsidTr="00B96C7A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59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34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4422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E85169">
              <w:rPr>
                <w:rFonts w:ascii="Angsana New" w:hAnsi="Angsana New" w:cs="Angsana New"/>
                <w:color w:val="000000" w:themeColor="text1"/>
              </w:rPr>
              <w:t>PBSSNS410BVF1 (10.13.114.233)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>
              <w:rPr>
                <w:rFonts w:ascii="Angsana New" w:hAnsi="Angsana New" w:cs="Angsana New"/>
                <w:color w:val="000000"/>
              </w:rPr>
              <w:t>/</w:t>
            </w:r>
          </w:p>
          <w:p w:rsidR="00665CF0" w:rsidRPr="00060DE2" w:rsidRDefault="001073A3" w:rsidP="00B96C7A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>
              <w:rPr>
                <w:rFonts w:ascii="Angsana New" w:hAnsi="Angsana New" w:cs="Angsana New"/>
                <w:color w:val="000000"/>
              </w:rPr>
              <w:t>exempt_status</w:t>
            </w:r>
            <w:proofErr w:type="spellEnd"/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1073A3" w:rsidRDefault="001073A3" w:rsidP="001073A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>
              <w:rPr>
                <w:rFonts w:ascii="Angsana New" w:hAnsi="Angsana New" w:cs="Angsana New"/>
                <w:color w:val="000000"/>
              </w:rPr>
              <w:t>/</w:t>
            </w:r>
          </w:p>
          <w:p w:rsidR="00665CF0" w:rsidRPr="00060DE2" w:rsidRDefault="001073A3" w:rsidP="001073A3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>
              <w:rPr>
                <w:rFonts w:ascii="Angsana New" w:hAnsi="Angsana New" w:cs="Angsana New"/>
                <w:color w:val="000000"/>
              </w:rPr>
              <w:t>exempt_status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Default="00061C0A" w:rsidP="00061C0A">
            <w:pPr>
              <w:rPr>
                <w:rFonts w:ascii="Angsana New" w:hAnsi="Angsana New" w:cs="Angsana New"/>
                <w:color w:val="FF0000"/>
              </w:rPr>
            </w:pPr>
            <w:r w:rsidRPr="00863303">
              <w:rPr>
                <w:rFonts w:asciiTheme="majorBidi" w:hAnsiTheme="majorBidi" w:cstheme="majorBidi"/>
                <w:color w:val="000000" w:themeColor="text1"/>
              </w:rPr>
              <w:t>/</w:t>
            </w:r>
            <w:proofErr w:type="spellStart"/>
            <w:r w:rsidRPr="00863303">
              <w:rPr>
                <w:rFonts w:asciiTheme="majorBidi" w:hAnsiTheme="majorBidi" w:cstheme="majorBidi"/>
                <w:color w:val="000000" w:themeColor="text1"/>
              </w:rPr>
              <w:t>vol</w:t>
            </w:r>
            <w:proofErr w:type="spellEnd"/>
            <w:r w:rsidRPr="00863303">
              <w:rPr>
                <w:rFonts w:asciiTheme="majorBidi" w:hAnsiTheme="majorBidi" w:cstheme="majorBidi"/>
                <w:color w:val="000000" w:themeColor="text1"/>
              </w:rPr>
              <w:t>/SH_SIEBEL/DATA/</w:t>
            </w:r>
            <w:r>
              <w:rPr>
                <w:rFonts w:asciiTheme="majorBidi" w:hAnsiTheme="majorBidi" w:cstheme="majorBidi"/>
                <w:color w:val="000000" w:themeColor="text1"/>
              </w:rPr>
              <w:t>XXXXXXXX</w:t>
            </w:r>
            <w:r w:rsidRPr="00863303">
              <w:rPr>
                <w:rFonts w:asciiTheme="majorBidi" w:hAnsiTheme="majorBidi" w:cstheme="majorBidi"/>
                <w:color w:val="000000" w:themeColor="text1"/>
              </w:rPr>
              <w:t>/IN</w:t>
            </w:r>
          </w:p>
          <w:p w:rsidR="00061C0A" w:rsidRPr="00A71AD3" w:rsidRDefault="00061C0A" w:rsidP="00061C0A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</w:tbl>
    <w:p w:rsidR="00665CF0" w:rsidRDefault="00665CF0" w:rsidP="00665CF0">
      <w:pPr>
        <w:rPr>
          <w:rFonts w:asciiTheme="majorBidi" w:hAnsiTheme="majorBidi" w:cstheme="majorBidi"/>
        </w:rPr>
      </w:pPr>
    </w:p>
    <w:p w:rsidR="00665CF0" w:rsidRPr="00060DE2" w:rsidRDefault="00665CF0" w:rsidP="00665CF0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1073A3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 Sta</w:t>
            </w:r>
            <w:r w:rsidR="00B96C7A">
              <w:rPr>
                <w:rFonts w:ascii="Angsana New" w:hAnsi="Angsana New" w:cs="Angsana New"/>
                <w:color w:val="000000"/>
              </w:rPr>
              <w:t>t</w:t>
            </w:r>
            <w:r>
              <w:rPr>
                <w:rFonts w:ascii="Angsana New" w:hAnsi="Angsana New" w:cs="Angsana New"/>
                <w:color w:val="000000"/>
              </w:rPr>
              <w:t>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E85169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/>
              </w:rPr>
              <w:t>09</w:t>
            </w:r>
            <w:r w:rsidR="001073A3">
              <w:rPr>
                <w:rFonts w:ascii="Angsana New" w:hAnsi="Angsana New"/>
              </w:rPr>
              <w:t>:00</w:t>
            </w:r>
            <w:r>
              <w:rPr>
                <w:rFonts w:ascii="Angsana New" w:hAnsi="Angsana New"/>
              </w:rPr>
              <w:t xml:space="preserve"> -19:00</w:t>
            </w:r>
          </w:p>
        </w:tc>
      </w:tr>
      <w:tr w:rsidR="00E85169" w:rsidRPr="00060DE2" w:rsidTr="00477EB4">
        <w:trPr>
          <w:trHeight w:val="290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169" w:rsidRPr="00E85169" w:rsidRDefault="00E85169" w:rsidP="00B96C7A">
            <w:pPr>
              <w:rPr>
                <w:rFonts w:ascii="Segoe UI" w:hAnsi="Segoe UI" w:cs="Segoe UI"/>
                <w:color w:val="1A1A1A"/>
                <w:sz w:val="20"/>
                <w:szCs w:val="20"/>
              </w:rPr>
            </w:pPr>
            <w:r w:rsidRPr="00E851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**</w:t>
            </w:r>
            <w:r w:rsidRPr="00E851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iebel Job run : 09:00-19:00 cyclic every 2 hours , from job's Start</w:t>
            </w: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</w:rPr>
      </w:pPr>
    </w:p>
    <w:p w:rsidR="00665CF0" w:rsidRDefault="00665CF0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665CF0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Input Format:</w:t>
      </w:r>
    </w:p>
    <w:tbl>
      <w:tblPr>
        <w:tblW w:w="10298" w:type="dxa"/>
        <w:tblInd w:w="-722" w:type="dxa"/>
        <w:tblLook w:val="04A0" w:firstRow="1" w:lastRow="0" w:firstColumn="1" w:lastColumn="0" w:noHBand="0" w:noVBand="1"/>
      </w:tblPr>
      <w:tblGrid>
        <w:gridCol w:w="1928"/>
        <w:gridCol w:w="1952"/>
        <w:gridCol w:w="831"/>
        <w:gridCol w:w="158"/>
        <w:gridCol w:w="623"/>
        <w:gridCol w:w="204"/>
        <w:gridCol w:w="479"/>
        <w:gridCol w:w="177"/>
        <w:gridCol w:w="1539"/>
        <w:gridCol w:w="86"/>
        <w:gridCol w:w="2321"/>
      </w:tblGrid>
      <w:tr w:rsidR="00665CF0" w:rsidRPr="00F771F6" w:rsidTr="00546F71">
        <w:trPr>
          <w:trHeight w:val="29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E274C5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E274C5">
              <w:rPr>
                <w:rFonts w:ascii="Angsana New" w:hAnsi="Angsana New" w:cs="Angsana New"/>
                <w:color w:val="000000"/>
                <w:sz w:val="24"/>
                <w:szCs w:val="24"/>
              </w:rPr>
              <w:t>ExemptUpdate</w:t>
            </w:r>
            <w:r w:rsidR="00B96C7A"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>_yyyymmdd_hh24miss.dat</w:t>
            </w:r>
          </w:p>
        </w:tc>
      </w:tr>
      <w:tr w:rsidR="00665CF0" w:rsidRPr="00F771F6" w:rsidTr="00061C0A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B96C7A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96C7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จำนวน </w:t>
            </w:r>
            <w:r w:rsidRPr="00B96C7A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  <w:r w:rsidRPr="00B96C7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ต่อไฟล์ต้องไม่เกิน </w:t>
            </w:r>
            <w:r w:rsidRPr="00B96C7A">
              <w:rPr>
                <w:rFonts w:asciiTheme="majorBidi" w:hAnsiTheme="majorBidi" w:cstheme="majorBidi"/>
                <w:sz w:val="24"/>
                <w:szCs w:val="24"/>
              </w:rPr>
              <w:t>50,000 Records</w:t>
            </w:r>
          </w:p>
        </w:tc>
      </w:tr>
      <w:tr w:rsidR="00665CF0" w:rsidRPr="00F771F6" w:rsidTr="00061C0A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B96C7A" w:rsidRPr="00F771F6" w:rsidTr="00A81AAF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96C7A" w:rsidRPr="00F771F6" w:rsidRDefault="00B96C7A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ab/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Heade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Value "01"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proofErr w:type="spellStart"/>
            <w:r w:rsidRPr="00F771F6">
              <w:rPr>
                <w:rFonts w:ascii="Angsana New" w:hAnsi="Angsana New" w:cs="Angsana New"/>
                <w:color w:val="000000"/>
              </w:rPr>
              <w:t>Sysdate</w:t>
            </w:r>
            <w:proofErr w:type="spellEnd"/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B96C7A" w:rsidRDefault="00665CF0" w:rsidP="00B96C7A">
            <w:pPr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B96C7A">
              <w:rPr>
                <w:rFonts w:ascii="Angsana New" w:hAnsi="Angsana New" w:cs="Angsana New"/>
                <w:color w:val="000000"/>
                <w:sz w:val="26"/>
                <w:szCs w:val="26"/>
              </w:rPr>
              <w:t>20120910_133800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7C46A0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000001103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B96C7A" w:rsidRPr="00F771F6" w:rsidTr="00A81AAF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96C7A" w:rsidRPr="00F771F6" w:rsidRDefault="00B96C7A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2"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Billing Account Numbe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150007007518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061C0A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ccount No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Mobile 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>เลขหมายโทรศัพท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889130918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061C0A" w:rsidRPr="00376ECB" w:rsidTr="00DC33BD">
        <w:trPr>
          <w:trHeight w:val="50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B96C7A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od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502D95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Action Mod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B96C7A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4C5" w:rsidRPr="00F771F6" w:rsidRDefault="00DC33BD" w:rsidP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DD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E274C5" w:rsidP="006D6314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  <w:cs/>
              </w:rPr>
              <w:t xml:space="preserve">ค่า 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Exempt </w:t>
            </w:r>
            <w:r w:rsidR="006D6314" w:rsidRPr="00DC33BD">
              <w:rPr>
                <w:rFonts w:ascii="Angsana New" w:hAnsi="Angsana New" w:cs="Angsana New"/>
                <w:color w:val="000000"/>
              </w:rPr>
              <w:t>Mode</w:t>
            </w:r>
          </w:p>
        </w:tc>
      </w:tr>
      <w:tr w:rsidR="006B2F95" w:rsidRPr="002879C2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B96C7A">
              <w:rPr>
                <w:rFonts w:ascii="Angsana New" w:hAnsi="Angsana New" w:cs="Angsana New"/>
                <w:color w:val="000000" w:themeColor="text1"/>
              </w:rPr>
              <w:t>Effective Da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 w:hint="cs"/>
                <w:color w:val="000000" w:themeColor="text1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 w:themeColor="text1"/>
              </w:rPr>
              <w:t>Exempt Start Da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B96C7A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AF" w:rsidRPr="00DC33BD" w:rsidRDefault="00A81AAF" w:rsidP="00A81AAF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153055 </w:t>
            </w:r>
          </w:p>
          <w:p w:rsidR="00A81AAF" w:rsidRPr="00DC33BD" w:rsidRDefault="00A81AAF" w:rsidP="00A81AAF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or </w:t>
            </w:r>
          </w:p>
          <w:p w:rsidR="00665CF0" w:rsidRPr="00DC33BD" w:rsidRDefault="00A81AAF" w:rsidP="00A81AAF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DC33BD" w:rsidRDefault="00A81AAF" w:rsidP="00A81AAF">
            <w:pPr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YYYYMMDD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HH24MISS </w:t>
            </w:r>
          </w:p>
        </w:tc>
      </w:tr>
      <w:tr w:rsidR="006B2F95" w:rsidRPr="002879C2" w:rsidTr="00061C0A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B96C7A">
              <w:rPr>
                <w:rFonts w:ascii="Angsana New" w:hAnsi="Angsana New" w:cs="Angsana New"/>
                <w:color w:val="000000" w:themeColor="text1"/>
              </w:rPr>
              <w:t>Expire 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 w:hint="cs"/>
                <w:color w:val="000000" w:themeColor="text1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 w:themeColor="text1"/>
              </w:rPr>
              <w:t>Exempt End Dat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AF" w:rsidRPr="00A71AD3" w:rsidRDefault="00A81AAF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5" w:rsidRPr="00DC33BD" w:rsidRDefault="006B2F95" w:rsidP="006B2F95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153055 </w:t>
            </w:r>
          </w:p>
          <w:p w:rsidR="006B2F95" w:rsidRPr="00DC33BD" w:rsidRDefault="006B2F95" w:rsidP="006B2F95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or </w:t>
            </w:r>
          </w:p>
          <w:p w:rsidR="00A81AAF" w:rsidRPr="00DC33BD" w:rsidRDefault="006B2F95" w:rsidP="006B2F95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AF" w:rsidRPr="00DC33BD" w:rsidRDefault="006B2F95" w:rsidP="00477EB4">
            <w:pPr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YYYYMMDD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>HH24MISS</w:t>
            </w:r>
          </w:p>
        </w:tc>
      </w:tr>
      <w:tr w:rsidR="00546F71" w:rsidRPr="00F771F6" w:rsidTr="00477EB4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061C0A" w:rsidRPr="00376ECB" w:rsidTr="00546F71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061C0A" w:rsidRPr="00376ECB" w:rsidTr="00546F71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061C0A" w:rsidRPr="00376ECB" w:rsidTr="00546F71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ส่วน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665CF0" w:rsidRDefault="00665CF0" w:rsidP="00665CF0">
      <w:pPr>
        <w:rPr>
          <w:rFonts w:ascii="Angsana New" w:hAnsi="Angsana New" w:cs="Angsana New"/>
          <w:b/>
          <w:bCs/>
        </w:rPr>
      </w:pPr>
    </w:p>
    <w:p w:rsidR="00665CF0" w:rsidRDefault="00665CF0" w:rsidP="00665CF0">
      <w:r>
        <w:br w:type="page"/>
      </w:r>
    </w:p>
    <w:tbl>
      <w:tblPr>
        <w:tblW w:w="992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2632"/>
        <w:gridCol w:w="1080"/>
        <w:gridCol w:w="810"/>
        <w:gridCol w:w="720"/>
        <w:gridCol w:w="1620"/>
        <w:gridCol w:w="1917"/>
      </w:tblGrid>
      <w:tr w:rsidR="00665CF0" w:rsidRPr="00FF7F0F" w:rsidTr="00B96C7A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B370BE" w:rsidRDefault="00B96C7A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>ExemptUpdate_yyyymmdd_hh24miss.sync</w:t>
            </w: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ab/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665CF0" w:rsidRPr="00FF7F0F" w:rsidTr="00B96C7A">
        <w:trPr>
          <w:trHeight w:val="290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665CF0" w:rsidRPr="00FF7F0F" w:rsidTr="00B96C7A">
        <w:trPr>
          <w:trHeight w:val="290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File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A71AD3" w:rsidRDefault="00B96C7A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B96C7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ExemptUpdate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5CF0" w:rsidRDefault="00665CF0" w:rsidP="00665CF0"/>
    <w:tbl>
      <w:tblPr>
        <w:tblW w:w="7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040"/>
        <w:gridCol w:w="3040"/>
      </w:tblGrid>
      <w:tr w:rsidR="00643F90" w:rsidTr="00643F90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425FE">
              <w:rPr>
                <w:rFonts w:ascii="Angsana New" w:hAnsi="Angsana New" w:cs="Angsana New"/>
                <w:b/>
                <w:bCs/>
                <w:color w:val="000000"/>
              </w:rPr>
              <w:t>Exempt Mod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425FE">
              <w:rPr>
                <w:rFonts w:ascii="Angsana New" w:hAnsi="Angsana New" w:cs="Angsana New"/>
                <w:b/>
                <w:bCs/>
                <w:color w:val="000000"/>
              </w:rPr>
              <w:t>Descripti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cPAC Collection Flag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 w:rsidP="00477EB4">
            <w:pPr>
              <w:rPr>
                <w:rFonts w:ascii="Angsana New" w:hAnsi="Angsana New" w:cs="Angsana New"/>
                <w:color w:val="000000"/>
                <w:cs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 xml:space="preserve">Suspend Credit </w:t>
            </w:r>
            <w:r>
              <w:rPr>
                <w:rFonts w:ascii="Angsana New" w:hAnsi="Angsana New" w:cs="Angsana New"/>
                <w:color w:val="000000"/>
              </w:rPr>
              <w:t>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Notice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rminate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 </w:t>
            </w:r>
            <w:r>
              <w:rPr>
                <w:rFonts w:ascii="Angsana New" w:hAnsi="Angsana New" w:cs="Angsana New"/>
                <w:color w:val="000000"/>
              </w:rPr>
              <w:t>SMS by Rob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arning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643F90" w:rsidTr="00643F90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F90" w:rsidRPr="00F425FE" w:rsidRDefault="00643F90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rite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90" w:rsidRPr="00F425FE" w:rsidRDefault="00643F90" w:rsidP="0007707C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</w:tbl>
    <w:p w:rsidR="00DC33BD" w:rsidRDefault="00DC33BD">
      <w:pPr>
        <w:spacing w:after="160" w:line="259" w:lineRule="auto"/>
        <w:rPr>
          <w:rFonts w:ascii="Angsana New" w:hAnsi="Angsana New" w:cs="Angsana New"/>
          <w:b/>
          <w:bCs/>
          <w:color w:val="000000"/>
          <w:cs/>
        </w:rPr>
      </w:pPr>
      <w:r>
        <w:rPr>
          <w:rFonts w:ascii="Angsana New" w:hAnsi="Angsana New" w:cs="Angsana New"/>
          <w:b/>
          <w:bCs/>
          <w:color w:val="000000"/>
          <w:cs/>
        </w:rPr>
        <w:t xml:space="preserve"> </w:t>
      </w:r>
      <w:r>
        <w:rPr>
          <w:rFonts w:ascii="Angsana New" w:hAnsi="Angsana New" w:cs="Angsana New"/>
          <w:b/>
          <w:bCs/>
          <w:color w:val="000000"/>
          <w:cs/>
        </w:rPr>
        <w:br w:type="page"/>
      </w:r>
    </w:p>
    <w:p w:rsidR="00665CF0" w:rsidRPr="00CD4734" w:rsidRDefault="00665CF0" w:rsidP="00665CF0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lastRenderedPageBreak/>
        <w:t>ตัวอย่างข้อมูล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B96C7A" w:rsidRPr="00B96C7A">
        <w:rPr>
          <w:rFonts w:ascii="Angsana New" w:hAnsi="Angsana New" w:cs="Angsana New"/>
          <w:color w:val="000000"/>
          <w:sz w:val="24"/>
          <w:szCs w:val="24"/>
        </w:rPr>
        <w:t>ExemptUpdate_yyyymmdd_hh24miss.dat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Example: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1|20150818_030127|32400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DD|20150818_025805|20150820_000000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TH|20150818_025805|20150820_000000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TS|20150818_025805|20150820_000000</w:t>
      </w:r>
    </w:p>
    <w:p w:rsid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9|3</w:t>
      </w:r>
    </w:p>
    <w:p w:rsidR="00665CF0" w:rsidRDefault="00665CF0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A45321" w:rsidRPr="00A45321">
        <w:rPr>
          <w:rFonts w:ascii="Angsana New" w:hAnsi="Angsana New" w:cs="Angsana New"/>
          <w:color w:val="000000"/>
          <w:sz w:val="24"/>
          <w:szCs w:val="24"/>
        </w:rPr>
        <w:t>Ex</w:t>
      </w:r>
      <w:r w:rsidR="00A45321">
        <w:rPr>
          <w:rFonts w:ascii="Angsana New" w:hAnsi="Angsana New" w:cs="Angsana New"/>
          <w:color w:val="000000"/>
          <w:sz w:val="24"/>
          <w:szCs w:val="24"/>
        </w:rPr>
        <w:t>emptUpdate_yyyymmdd_hh24miss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665CF0" w:rsidRDefault="00A45321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A45321">
        <w:rPr>
          <w:rFonts w:ascii="Angsana New" w:hAnsi="Angsana New" w:cs="Angsana New"/>
          <w:color w:val="000000"/>
          <w:sz w:val="24"/>
          <w:szCs w:val="24"/>
        </w:rPr>
        <w:t>ExemptUpdate_yyyymmdd_hh24miss.dat</w:t>
      </w:r>
      <w:r w:rsidR="00665CF0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8F2EB3" w:rsidRDefault="008F2EB3" w:rsidP="00665CF0">
      <w:pPr>
        <w:rPr>
          <w:cs/>
        </w:rPr>
      </w:pPr>
    </w:p>
    <w:p w:rsidR="0012383B" w:rsidRPr="005C5778" w:rsidRDefault="0012383B" w:rsidP="005C5778"/>
    <w:sectPr w:rsidR="0012383B" w:rsidRPr="005C5778" w:rsidSect="00B96C7A">
      <w:footerReference w:type="default" r:id="rId18"/>
      <w:pgSz w:w="12240" w:h="15840" w:code="1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11" w:rsidRDefault="008D4211">
      <w:r>
        <w:separator/>
      </w:r>
    </w:p>
  </w:endnote>
  <w:endnote w:type="continuationSeparator" w:id="0">
    <w:p w:rsidR="008D4211" w:rsidRDefault="008D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87" w:rsidRDefault="008E5E87" w:rsidP="00B96C7A">
    <w:pPr>
      <w:pStyle w:val="Footer"/>
      <w:tabs>
        <w:tab w:val="left" w:pos="1225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857D08" wp14:editId="4F1A7D63">
              <wp:simplePos x="0" y="0"/>
              <wp:positionH relativeFrom="page">
                <wp:posOffset>6442075</wp:posOffset>
              </wp:positionH>
              <wp:positionV relativeFrom="page">
                <wp:posOffset>9172575</wp:posOffset>
              </wp:positionV>
              <wp:extent cx="1313180" cy="866899"/>
              <wp:effectExtent l="0" t="0" r="1270" b="9525"/>
              <wp:wrapNone/>
              <wp:docPr id="68" name="Isosceles Tri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89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E87" w:rsidRPr="002A3795" w:rsidRDefault="008E5E87" w:rsidP="00B96C7A">
                          <w:r w:rsidRPr="002A3795">
                            <w:fldChar w:fldCharType="begin"/>
                          </w:r>
                          <w:r w:rsidRPr="002A3795">
                            <w:instrText xml:space="preserve"> PAGE    \* MERGEFORMAT </w:instrText>
                          </w:r>
                          <w:r w:rsidRPr="002A3795">
                            <w:fldChar w:fldCharType="separate"/>
                          </w:r>
                          <w:r w:rsidR="00297712" w:rsidRPr="00297712">
                            <w:rPr>
                              <w:noProof/>
                              <w:color w:val="FFFFFF"/>
                            </w:rPr>
                            <w:t>15</w:t>
                          </w:r>
                          <w:r w:rsidRPr="002A379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57D0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8" o:spid="_x0000_s1030" type="#_x0000_t5" style="position:absolute;margin-left:507.25pt;margin-top:722.25pt;width:103.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" adj="21600" fillcolor="#a9a9a9" stroked="f">
              <v:textbox>
                <w:txbxContent>
                  <w:p w:rsidR="008E5E87" w:rsidRPr="002A3795" w:rsidRDefault="008E5E87" w:rsidP="00B96C7A">
                    <w:r w:rsidRPr="002A3795">
                      <w:fldChar w:fldCharType="begin"/>
                    </w:r>
                    <w:r w:rsidRPr="002A3795">
                      <w:instrText xml:space="preserve"> PAGE    \* MERGEFORMAT </w:instrText>
                    </w:r>
                    <w:r w:rsidRPr="002A3795">
                      <w:fldChar w:fldCharType="separate"/>
                    </w:r>
                    <w:r w:rsidR="00297712" w:rsidRPr="00297712">
                      <w:rPr>
                        <w:noProof/>
                        <w:color w:val="FFFFFF"/>
                      </w:rPr>
                      <w:t>15</w:t>
                    </w:r>
                    <w:r w:rsidRPr="002A379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924DE" wp14:editId="7F1833AF">
              <wp:simplePos x="0" y="0"/>
              <wp:positionH relativeFrom="column">
                <wp:posOffset>77470</wp:posOffset>
              </wp:positionH>
              <wp:positionV relativeFrom="paragraph">
                <wp:posOffset>1270</wp:posOffset>
              </wp:positionV>
              <wp:extent cx="4795520" cy="581660"/>
              <wp:effectExtent l="0" t="0" r="0" b="0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E87" w:rsidRPr="00BE154B" w:rsidRDefault="008E5E87" w:rsidP="00B96C7A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D84112">
                            <w:rPr>
                              <w:color w:val="F39D29"/>
                            </w:rPr>
                            <w:t>Centralize Payment and Collection (cPAC)</w:t>
                          </w:r>
                        </w:p>
                        <w:p w:rsidR="008E5E87" w:rsidRPr="00BE154B" w:rsidRDefault="008E5E87" w:rsidP="00B96C7A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Document ID. </w:t>
                          </w:r>
                          <w:proofErr w:type="gramStart"/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proofErr w:type="gramEnd"/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Template ID.</w:t>
                          </w:r>
                          <w:r w:rsidRPr="00BE154B">
                            <w:rPr>
                              <w:rFonts w:eastAsia="SimSun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proofErr w:type="gramEnd"/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Version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24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6.1pt;margin-top:.1pt;width:377.6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aMt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" filled="f" stroked="f">
              <v:textbox inset=",7.2pt,,7.2pt">
                <w:txbxContent>
                  <w:p w:rsidR="00E274C5" w:rsidRPr="00BE154B" w:rsidRDefault="00E274C5" w:rsidP="00B96C7A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D84112">
                      <w:rPr>
                        <w:color w:val="F39D29"/>
                      </w:rPr>
                      <w:t>Centralize Payment and Collection (cPAC)</w:t>
                    </w:r>
                  </w:p>
                  <w:p w:rsidR="00E274C5" w:rsidRPr="00BE154B" w:rsidRDefault="00E274C5" w:rsidP="00B96C7A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Document ID.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Template ID.</w:t>
                    </w:r>
                    <w:r w:rsidRPr="00BE154B">
                      <w:rPr>
                        <w:rFonts w:eastAsia="SimSun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Version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3B503" wp14:editId="7DC4186A">
              <wp:simplePos x="0" y="0"/>
              <wp:positionH relativeFrom="page">
                <wp:posOffset>9364345</wp:posOffset>
              </wp:positionH>
              <wp:positionV relativeFrom="page">
                <wp:posOffset>6687185</wp:posOffset>
              </wp:positionV>
              <wp:extent cx="1313180" cy="866775"/>
              <wp:effectExtent l="0" t="0" r="1270" b="9525"/>
              <wp:wrapNone/>
              <wp:docPr id="67" name="Isosceles Tri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7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E87" w:rsidRPr="00FF2E62" w:rsidRDefault="008E5E87" w:rsidP="00B96C7A">
                          <w:r w:rsidRPr="00FF2E62">
                            <w:fldChar w:fldCharType="begin"/>
                          </w:r>
                          <w:r w:rsidRPr="00FF2E62">
                            <w:instrText xml:space="preserve"> PAGE    \* MERGEFORMAT </w:instrText>
                          </w:r>
                          <w:r w:rsidRPr="00FF2E62">
                            <w:fldChar w:fldCharType="separate"/>
                          </w:r>
                          <w:r w:rsidR="00297712" w:rsidRPr="00297712">
                            <w:rPr>
                              <w:noProof/>
                              <w:color w:val="FFFFFF"/>
                            </w:rPr>
                            <w:t>15</w:t>
                          </w:r>
                          <w:r w:rsidRPr="00FF2E62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3B503" id="Isosceles Triangle 67" o:spid="_x0000_s1032" type="#_x0000_t5" style="position:absolute;margin-left:737.35pt;margin-top:526.55pt;width:103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" adj="21600" fillcolor="#a9a9a9" stroked="f">
              <v:textbox>
                <w:txbxContent>
                  <w:p w:rsidR="008E5E87" w:rsidRPr="00FF2E62" w:rsidRDefault="008E5E87" w:rsidP="00B96C7A">
                    <w:r w:rsidRPr="00FF2E62">
                      <w:fldChar w:fldCharType="begin"/>
                    </w:r>
                    <w:r w:rsidRPr="00FF2E62">
                      <w:instrText xml:space="preserve"> PAGE    \* MERGEFORMAT </w:instrText>
                    </w:r>
                    <w:r w:rsidRPr="00FF2E62">
                      <w:fldChar w:fldCharType="separate"/>
                    </w:r>
                    <w:r w:rsidR="00297712" w:rsidRPr="00297712">
                      <w:rPr>
                        <w:noProof/>
                        <w:color w:val="FFFFFF"/>
                      </w:rPr>
                      <w:t>15</w:t>
                    </w:r>
                    <w:r w:rsidRPr="00FF2E62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9A306" wp14:editId="2C201B96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E87" w:rsidRDefault="008E5E87" w:rsidP="00B96C7A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97712">
                            <w:rPr>
                              <w:rStyle w:val="PageNumber"/>
                              <w:rFonts w:eastAsiaTheme="majorEastAsia"/>
                              <w:noProof/>
                              <w:color w:val="FFFFFF"/>
                              <w:sz w:val="20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9A3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34.25pt;margin-top:-13.45pt;width:24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p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7F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xObbBRpZP&#10;IGAlQWCgUhh7sKil+olRDyMkxfrHjiqGUfNRQBPEISF25rgNmc4j2KhLy+bSQkUBrlJsMBqXKzPO&#10;qV2n+LaGSGPbCXkLjVNxJ2rbYWNWh3aDMeGwHUaanUOXe3frPHiXvwE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C4NLAp&#10;uwIAAMA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:rsidR="008E5E87" w:rsidRDefault="008E5E87" w:rsidP="00B96C7A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97712">
                      <w:rPr>
                        <w:rStyle w:val="PageNumber"/>
                        <w:rFonts w:eastAsiaTheme="majorEastAsia"/>
                        <w:noProof/>
                        <w:color w:val="FFFFFF"/>
                        <w:sz w:val="20"/>
                        <w:szCs w:val="24"/>
                      </w:rPr>
                      <w:t>15</w: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F0D60" wp14:editId="30410B72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B6ED3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" strokecolor="white" strokeweight=".5pt"/>
          </w:pict>
        </mc:Fallback>
      </mc:AlternateContent>
    </w:r>
    <w:r>
      <w:tab/>
    </w:r>
  </w:p>
  <w:p w:rsidR="008E5E87" w:rsidRDefault="008E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11" w:rsidRDefault="008D4211">
      <w:r>
        <w:separator/>
      </w:r>
    </w:p>
  </w:footnote>
  <w:footnote w:type="continuationSeparator" w:id="0">
    <w:p w:rsidR="008D4211" w:rsidRDefault="008D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D0164"/>
    <w:multiLevelType w:val="hybridMultilevel"/>
    <w:tmpl w:val="289E7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41FD"/>
    <w:multiLevelType w:val="hybridMultilevel"/>
    <w:tmpl w:val="24FE78F2"/>
    <w:lvl w:ilvl="0" w:tplc="C2BAF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3724E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E7AF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8A"/>
    <w:rsid w:val="000476B8"/>
    <w:rsid w:val="00056E59"/>
    <w:rsid w:val="00061C0A"/>
    <w:rsid w:val="00062A03"/>
    <w:rsid w:val="0007707C"/>
    <w:rsid w:val="000F464D"/>
    <w:rsid w:val="001073A3"/>
    <w:rsid w:val="00110BC0"/>
    <w:rsid w:val="0012383B"/>
    <w:rsid w:val="0012631C"/>
    <w:rsid w:val="00144A56"/>
    <w:rsid w:val="001647E9"/>
    <w:rsid w:val="001759DA"/>
    <w:rsid w:val="0018305F"/>
    <w:rsid w:val="00186CEC"/>
    <w:rsid w:val="00197162"/>
    <w:rsid w:val="001C1B73"/>
    <w:rsid w:val="001F0A9B"/>
    <w:rsid w:val="00212BFD"/>
    <w:rsid w:val="0023711E"/>
    <w:rsid w:val="00291BAE"/>
    <w:rsid w:val="00297712"/>
    <w:rsid w:val="002D6528"/>
    <w:rsid w:val="00303FBE"/>
    <w:rsid w:val="00372207"/>
    <w:rsid w:val="00373130"/>
    <w:rsid w:val="00392865"/>
    <w:rsid w:val="003A1B26"/>
    <w:rsid w:val="003A6F19"/>
    <w:rsid w:val="003B388A"/>
    <w:rsid w:val="003C217C"/>
    <w:rsid w:val="003C3B61"/>
    <w:rsid w:val="003C5FB8"/>
    <w:rsid w:val="003F0E43"/>
    <w:rsid w:val="00433CF7"/>
    <w:rsid w:val="00434217"/>
    <w:rsid w:val="00472920"/>
    <w:rsid w:val="00477EB4"/>
    <w:rsid w:val="0048101A"/>
    <w:rsid w:val="004A5542"/>
    <w:rsid w:val="004B27E1"/>
    <w:rsid w:val="004C6788"/>
    <w:rsid w:val="00502D95"/>
    <w:rsid w:val="005175E4"/>
    <w:rsid w:val="005179D1"/>
    <w:rsid w:val="00541BE6"/>
    <w:rsid w:val="00546F71"/>
    <w:rsid w:val="00547F29"/>
    <w:rsid w:val="0056045A"/>
    <w:rsid w:val="005C5778"/>
    <w:rsid w:val="005E7343"/>
    <w:rsid w:val="0060008A"/>
    <w:rsid w:val="006237FE"/>
    <w:rsid w:val="00643F90"/>
    <w:rsid w:val="00665CF0"/>
    <w:rsid w:val="006A59E7"/>
    <w:rsid w:val="006B2AF8"/>
    <w:rsid w:val="006B2F95"/>
    <w:rsid w:val="006B4796"/>
    <w:rsid w:val="006D6314"/>
    <w:rsid w:val="006F63D4"/>
    <w:rsid w:val="0075769E"/>
    <w:rsid w:val="007635DD"/>
    <w:rsid w:val="0079463F"/>
    <w:rsid w:val="00795596"/>
    <w:rsid w:val="007A32D3"/>
    <w:rsid w:val="007B3B8E"/>
    <w:rsid w:val="007D5442"/>
    <w:rsid w:val="007E0412"/>
    <w:rsid w:val="00802512"/>
    <w:rsid w:val="00816D71"/>
    <w:rsid w:val="00852189"/>
    <w:rsid w:val="00867CC9"/>
    <w:rsid w:val="00884F9F"/>
    <w:rsid w:val="008855D1"/>
    <w:rsid w:val="0089123C"/>
    <w:rsid w:val="008B50B0"/>
    <w:rsid w:val="008D4211"/>
    <w:rsid w:val="008E5E87"/>
    <w:rsid w:val="008F2EB3"/>
    <w:rsid w:val="00912C9F"/>
    <w:rsid w:val="00922E78"/>
    <w:rsid w:val="00945D2C"/>
    <w:rsid w:val="00984F75"/>
    <w:rsid w:val="009A0D96"/>
    <w:rsid w:val="009B495D"/>
    <w:rsid w:val="009E1B19"/>
    <w:rsid w:val="00A23555"/>
    <w:rsid w:val="00A45321"/>
    <w:rsid w:val="00A55064"/>
    <w:rsid w:val="00A81AAF"/>
    <w:rsid w:val="00A830D2"/>
    <w:rsid w:val="00AA3352"/>
    <w:rsid w:val="00AC20CD"/>
    <w:rsid w:val="00AD7E27"/>
    <w:rsid w:val="00B00AA5"/>
    <w:rsid w:val="00B03E15"/>
    <w:rsid w:val="00B12858"/>
    <w:rsid w:val="00B366FA"/>
    <w:rsid w:val="00B52727"/>
    <w:rsid w:val="00B54EB6"/>
    <w:rsid w:val="00B60BF5"/>
    <w:rsid w:val="00B96C7A"/>
    <w:rsid w:val="00BC6EF6"/>
    <w:rsid w:val="00BF0579"/>
    <w:rsid w:val="00BF0B21"/>
    <w:rsid w:val="00C20240"/>
    <w:rsid w:val="00C33DBB"/>
    <w:rsid w:val="00C43670"/>
    <w:rsid w:val="00C443A1"/>
    <w:rsid w:val="00CC23BA"/>
    <w:rsid w:val="00CF3042"/>
    <w:rsid w:val="00D00E2E"/>
    <w:rsid w:val="00D0633A"/>
    <w:rsid w:val="00D15C9D"/>
    <w:rsid w:val="00D21D28"/>
    <w:rsid w:val="00D577BF"/>
    <w:rsid w:val="00D80F60"/>
    <w:rsid w:val="00DC18E7"/>
    <w:rsid w:val="00DC33BD"/>
    <w:rsid w:val="00DD4EF7"/>
    <w:rsid w:val="00DF03AC"/>
    <w:rsid w:val="00DF78F9"/>
    <w:rsid w:val="00E274C5"/>
    <w:rsid w:val="00E55818"/>
    <w:rsid w:val="00E84C61"/>
    <w:rsid w:val="00E85169"/>
    <w:rsid w:val="00E90D2B"/>
    <w:rsid w:val="00EA4630"/>
    <w:rsid w:val="00EB341D"/>
    <w:rsid w:val="00EB35DA"/>
    <w:rsid w:val="00EC25E7"/>
    <w:rsid w:val="00EF37C2"/>
    <w:rsid w:val="00F23E26"/>
    <w:rsid w:val="00F425FE"/>
    <w:rsid w:val="00F650F9"/>
    <w:rsid w:val="00FD5FCE"/>
    <w:rsid w:val="00FD7BF6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FEE57-05E5-4AB5-BD2C-24E12250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8A"/>
    <w:pPr>
      <w:spacing w:after="0" w:line="240" w:lineRule="auto"/>
    </w:pPr>
    <w:rPr>
      <w:rFonts w:ascii="Cordia New" w:eastAsia="Times New Roman" w:hAnsi="Cordia New" w:cs="Cordia New"/>
      <w:sz w:val="28"/>
      <w:lang w:val="en-US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60008A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60008A"/>
    <w:rPr>
      <w:rFonts w:ascii="Cordia New" w:eastAsia="Times New Roman" w:hAnsi="Cordia New" w:cs="Cordia New"/>
      <w:b/>
      <w:bCs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0008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60008A"/>
    <w:rPr>
      <w:rFonts w:ascii="Calibri" w:eastAsia="Calibri" w:hAnsi="Calibri" w:cs="Cordia New"/>
      <w:lang w:val="en-US"/>
    </w:rPr>
  </w:style>
  <w:style w:type="paragraph" w:styleId="Footer">
    <w:name w:val="footer"/>
    <w:basedOn w:val="Normal"/>
    <w:link w:val="FooterChar"/>
    <w:unhideWhenUsed/>
    <w:rsid w:val="006000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60008A"/>
    <w:rPr>
      <w:rFonts w:ascii="Cordia New" w:eastAsia="Times New Roman" w:hAnsi="Cordia New" w:cs="Cordia New"/>
      <w:sz w:val="28"/>
      <w:szCs w:val="35"/>
      <w:lang w:val="en-US"/>
    </w:rPr>
  </w:style>
  <w:style w:type="character" w:styleId="PageNumber">
    <w:name w:val="page number"/>
    <w:basedOn w:val="DefaultParagraphFont"/>
    <w:rsid w:val="0060008A"/>
  </w:style>
  <w:style w:type="character" w:styleId="Hyperlink">
    <w:name w:val="Hyperlink"/>
    <w:uiPriority w:val="99"/>
    <w:rsid w:val="003A1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E9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0BA36.E464DC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3840-9EFB-4DAE-BA63-16EE4223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Info Services Plc.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thip Rakkietngam</dc:creator>
  <cp:lastModifiedBy>vextra7 ..</cp:lastModifiedBy>
  <cp:revision>5</cp:revision>
  <dcterms:created xsi:type="dcterms:W3CDTF">2016-09-07T03:00:00Z</dcterms:created>
  <dcterms:modified xsi:type="dcterms:W3CDTF">2016-09-14T04:40:00Z</dcterms:modified>
</cp:coreProperties>
</file>